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D5" w:rsidRPr="00A834DA" w:rsidRDefault="005B22D5" w:rsidP="005B22D5">
      <w:pPr>
        <w:jc w:val="center"/>
        <w:rPr>
          <w:rFonts w:ascii="Verdana" w:hAnsi="Verdana" w:cs="Arial"/>
          <w:b/>
          <w:bCs/>
          <w:i/>
          <w:color w:val="0000FF"/>
          <w:sz w:val="44"/>
          <w:szCs w:val="44"/>
        </w:rPr>
      </w:pPr>
      <w:r w:rsidRPr="00A834DA">
        <w:rPr>
          <w:rFonts w:ascii="Verdana" w:hAnsi="Verdana" w:cs="Arial"/>
          <w:b/>
          <w:bCs/>
          <w:i/>
          <w:color w:val="0000FF"/>
          <w:sz w:val="44"/>
          <w:szCs w:val="44"/>
        </w:rPr>
        <w:t>NUW</w:t>
      </w:r>
      <w:r w:rsidR="002511FE">
        <w:rPr>
          <w:rFonts w:ascii="Verdana" w:hAnsi="Verdana" w:cs="Arial"/>
          <w:b/>
          <w:bCs/>
          <w:i/>
          <w:color w:val="0000FF"/>
          <w:sz w:val="44"/>
          <w:szCs w:val="44"/>
        </w:rPr>
        <w:t>C Golf Le</w:t>
      </w:r>
      <w:bookmarkStart w:id="0" w:name="_GoBack"/>
      <w:bookmarkEnd w:id="0"/>
      <w:r w:rsidR="002511FE">
        <w:rPr>
          <w:rFonts w:ascii="Verdana" w:hAnsi="Verdana" w:cs="Arial"/>
          <w:b/>
          <w:bCs/>
          <w:i/>
          <w:color w:val="0000FF"/>
          <w:sz w:val="44"/>
          <w:szCs w:val="44"/>
        </w:rPr>
        <w:t xml:space="preserve">ague Bulletin – </w:t>
      </w:r>
      <w:r w:rsidR="00D92E32">
        <w:rPr>
          <w:rFonts w:ascii="Verdana" w:hAnsi="Verdana" w:cs="Arial"/>
          <w:b/>
          <w:bCs/>
          <w:i/>
          <w:color w:val="0000FF"/>
          <w:sz w:val="44"/>
          <w:szCs w:val="44"/>
        </w:rPr>
        <w:t>2nd</w:t>
      </w:r>
      <w:r w:rsidR="00CD2DE0">
        <w:rPr>
          <w:rFonts w:ascii="Verdana" w:hAnsi="Verdana" w:cs="Arial"/>
          <w:b/>
          <w:bCs/>
          <w:i/>
          <w:color w:val="0000FF"/>
          <w:sz w:val="44"/>
          <w:szCs w:val="44"/>
        </w:rPr>
        <w:t xml:space="preserve"> Half</w:t>
      </w:r>
    </w:p>
    <w:p w:rsidR="005014AD" w:rsidRDefault="00734025" w:rsidP="00FB7AED">
      <w:pPr>
        <w:jc w:val="center"/>
        <w:rPr>
          <w:rFonts w:ascii="Verdana" w:hAnsi="Verdana" w:cs="Arial"/>
          <w:b/>
          <w:bCs/>
          <w:i/>
          <w:color w:val="0000FF"/>
          <w:sz w:val="44"/>
          <w:szCs w:val="44"/>
        </w:rPr>
      </w:pPr>
      <w:r>
        <w:rPr>
          <w:rFonts w:ascii="Verdana" w:hAnsi="Verdana" w:cs="Arial"/>
          <w:b/>
          <w:bCs/>
          <w:i/>
          <w:color w:val="0000FF"/>
          <w:sz w:val="44"/>
          <w:szCs w:val="44"/>
        </w:rPr>
        <w:t>Week #</w:t>
      </w:r>
      <w:r w:rsidR="00D92E32">
        <w:rPr>
          <w:rFonts w:ascii="Verdana" w:hAnsi="Verdana" w:cs="Arial"/>
          <w:b/>
          <w:bCs/>
          <w:i/>
          <w:color w:val="0000FF"/>
          <w:sz w:val="44"/>
          <w:szCs w:val="44"/>
        </w:rPr>
        <w:t>1</w:t>
      </w:r>
      <w:r w:rsidR="00BD1D15">
        <w:rPr>
          <w:rFonts w:ascii="Verdana" w:hAnsi="Verdana" w:cs="Arial"/>
          <w:b/>
          <w:bCs/>
          <w:i/>
          <w:color w:val="0000FF"/>
          <w:sz w:val="44"/>
          <w:szCs w:val="44"/>
        </w:rPr>
        <w:t>2</w:t>
      </w:r>
      <w:r w:rsidR="005014AD">
        <w:rPr>
          <w:rFonts w:ascii="Verdana" w:hAnsi="Verdana" w:cs="Arial"/>
          <w:b/>
          <w:bCs/>
          <w:i/>
          <w:color w:val="0000FF"/>
          <w:sz w:val="44"/>
          <w:szCs w:val="44"/>
        </w:rPr>
        <w:t xml:space="preserve"> </w:t>
      </w:r>
    </w:p>
    <w:p w:rsidR="005B22D5" w:rsidRDefault="00BD1D15" w:rsidP="00FB7AED">
      <w:pPr>
        <w:jc w:val="center"/>
        <w:rPr>
          <w:rFonts w:ascii="Verdana" w:hAnsi="Verdana" w:cs="Arial"/>
          <w:b/>
          <w:bCs/>
          <w:i/>
          <w:color w:val="0000FF"/>
          <w:sz w:val="44"/>
          <w:szCs w:val="44"/>
        </w:rPr>
      </w:pPr>
      <w:r>
        <w:rPr>
          <w:rFonts w:ascii="Verdana" w:hAnsi="Verdana" w:cs="Arial"/>
          <w:b/>
          <w:bCs/>
          <w:i/>
          <w:color w:val="0000FF"/>
          <w:sz w:val="44"/>
          <w:szCs w:val="44"/>
        </w:rPr>
        <w:t>25</w:t>
      </w:r>
      <w:r w:rsidR="00914A01">
        <w:rPr>
          <w:rFonts w:ascii="Verdana" w:hAnsi="Verdana" w:cs="Arial"/>
          <w:b/>
          <w:bCs/>
          <w:i/>
          <w:color w:val="0000FF"/>
          <w:sz w:val="44"/>
          <w:szCs w:val="44"/>
        </w:rPr>
        <w:t xml:space="preserve"> Ju</w:t>
      </w:r>
      <w:r w:rsidR="00D92E32">
        <w:rPr>
          <w:rFonts w:ascii="Verdana" w:hAnsi="Verdana" w:cs="Arial"/>
          <w:b/>
          <w:bCs/>
          <w:i/>
          <w:color w:val="0000FF"/>
          <w:sz w:val="44"/>
          <w:szCs w:val="44"/>
        </w:rPr>
        <w:t>ly</w:t>
      </w:r>
      <w:r w:rsidR="002511FE">
        <w:rPr>
          <w:rFonts w:ascii="Verdana" w:hAnsi="Verdana" w:cs="Arial"/>
          <w:b/>
          <w:bCs/>
          <w:i/>
          <w:color w:val="0000FF"/>
          <w:sz w:val="44"/>
          <w:szCs w:val="44"/>
        </w:rPr>
        <w:t>, 201</w:t>
      </w:r>
      <w:r w:rsidR="00983DCF">
        <w:rPr>
          <w:rFonts w:ascii="Verdana" w:hAnsi="Verdana" w:cs="Arial"/>
          <w:b/>
          <w:bCs/>
          <w:i/>
          <w:color w:val="0000FF"/>
          <w:sz w:val="44"/>
          <w:szCs w:val="44"/>
        </w:rPr>
        <w:t>3</w:t>
      </w:r>
    </w:p>
    <w:p w:rsidR="00FA3FD8" w:rsidRPr="007F4DBC" w:rsidRDefault="00FA3FD8" w:rsidP="002F59AC">
      <w:pPr>
        <w:outlineLvl w:val="0"/>
        <w:rPr>
          <w:rFonts w:ascii="Verdana" w:hAnsi="Verdana" w:cs="Arial"/>
          <w:b/>
          <w:bCs/>
          <w:i/>
          <w:color w:val="FF00FF"/>
          <w:sz w:val="16"/>
          <w:szCs w:val="16"/>
          <w:u w:val="single"/>
        </w:rPr>
      </w:pPr>
    </w:p>
    <w:tbl>
      <w:tblPr>
        <w:tblStyle w:val="TableGrid"/>
        <w:tblW w:w="13158" w:type="dxa"/>
        <w:jc w:val="center"/>
        <w:tblLayout w:type="fixed"/>
        <w:tblLook w:val="04A0" w:firstRow="1" w:lastRow="0" w:firstColumn="1" w:lastColumn="0" w:noHBand="0" w:noVBand="1"/>
      </w:tblPr>
      <w:tblGrid>
        <w:gridCol w:w="110"/>
        <w:gridCol w:w="1078"/>
        <w:gridCol w:w="39"/>
        <w:gridCol w:w="1041"/>
        <w:gridCol w:w="1260"/>
        <w:gridCol w:w="900"/>
        <w:gridCol w:w="810"/>
        <w:gridCol w:w="990"/>
        <w:gridCol w:w="1170"/>
        <w:gridCol w:w="1170"/>
        <w:gridCol w:w="1170"/>
        <w:gridCol w:w="1170"/>
        <w:gridCol w:w="1080"/>
        <w:gridCol w:w="1170"/>
      </w:tblGrid>
      <w:tr w:rsidR="00DD36EC" w:rsidRPr="00E547B1" w:rsidTr="00DD36EC">
        <w:trPr>
          <w:jc w:val="center"/>
        </w:trPr>
        <w:tc>
          <w:tcPr>
            <w:tcW w:w="11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Place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Team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2</w:t>
            </w:r>
            <w:r w:rsidRPr="00D92E32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 xml:space="preserve"> </w:t>
            </w:r>
            <w:r w:rsidR="00590116"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Half</w:t>
            </w:r>
            <w:r w:rsidR="005014AD"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5014AD"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Pts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E547B1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</w:t>
            </w:r>
            <w:r w:rsidR="00D92E32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5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7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014AD" w:rsidRPr="00E547B1" w:rsidRDefault="005014AD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</w:p>
          <w:p w:rsidR="005014AD" w:rsidRPr="00E547B1" w:rsidRDefault="00D92E32" w:rsidP="0025378A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18</w:t>
            </w: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5.5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7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5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6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620733" w:rsidTr="00BD1D15">
        <w:trPr>
          <w:jc w:val="center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7D2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6F37D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20733" w:rsidRPr="00BD1D15" w:rsidRDefault="00BD1D15" w:rsidP="006F37D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BD1D1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20733" w:rsidRPr="006F37D2" w:rsidRDefault="00620733" w:rsidP="006F37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914A01" w:rsidTr="006F37D2">
        <w:trPr>
          <w:gridBefore w:val="1"/>
          <w:gridAfter w:val="11"/>
          <w:wBefore w:w="110" w:type="dxa"/>
          <w:wAfter w:w="11931" w:type="dxa"/>
          <w:jc w:val="center"/>
        </w:trPr>
        <w:tc>
          <w:tcPr>
            <w:tcW w:w="11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14A01" w:rsidRDefault="00914A01">
            <w:pPr>
              <w:jc w:val="center"/>
              <w:rPr>
                <w:rFonts w:ascii="Verdana" w:hAnsi="Verdana" w:cs="Calibri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FE3C7E" w:rsidRDefault="004010D7" w:rsidP="00590116">
      <w:pPr>
        <w:rPr>
          <w:rFonts w:ascii="Verdana" w:hAnsi="Verdana" w:cs="Arial"/>
          <w:bCs/>
          <w:i/>
        </w:rPr>
      </w:pPr>
      <w:r>
        <w:rPr>
          <w:rFonts w:ascii="Verdana" w:hAnsi="Verdana" w:cs="Arial"/>
          <w:bCs/>
          <w:i/>
        </w:rPr>
        <w:t>I</w:t>
      </w:r>
      <w:r w:rsidR="00590116" w:rsidRPr="00F77E5E">
        <w:rPr>
          <w:rFonts w:ascii="Verdana" w:hAnsi="Verdana" w:cs="Arial"/>
          <w:bCs/>
          <w:i/>
        </w:rPr>
        <w:t>ndicates Bye Week. The Bye Week team receives 36 points</w:t>
      </w:r>
    </w:p>
    <w:p w:rsidR="000A166E" w:rsidRDefault="000A166E" w:rsidP="00590116">
      <w:pPr>
        <w:rPr>
          <w:rFonts w:ascii="Verdana" w:hAnsi="Verdana" w:cs="Arial"/>
          <w:bCs/>
          <w:i/>
        </w:rPr>
      </w:pPr>
    </w:p>
    <w:p w:rsidR="00DD36EC" w:rsidRPr="00DD36EC" w:rsidRDefault="00BD1D15" w:rsidP="00590116">
      <w:pPr>
        <w:rPr>
          <w:rFonts w:ascii="Verdana" w:hAnsi="Verdana" w:cs="Arial"/>
          <w:b/>
          <w:bCs/>
          <w:i/>
          <w:color w:val="FF0000"/>
          <w:sz w:val="36"/>
          <w:szCs w:val="36"/>
        </w:rPr>
      </w:pPr>
      <w:r>
        <w:rPr>
          <w:rFonts w:ascii="Verdana" w:hAnsi="Verdana" w:cs="Arial"/>
          <w:b/>
          <w:bCs/>
          <w:i/>
          <w:color w:val="FF0000"/>
          <w:sz w:val="36"/>
          <w:szCs w:val="36"/>
        </w:rPr>
        <w:t>RAINED OUT – MAKE-UP AT END OF SEASON</w:t>
      </w:r>
    </w:p>
    <w:p w:rsidR="006D73A0" w:rsidRDefault="006D73A0" w:rsidP="00B80F1E">
      <w:pPr>
        <w:rPr>
          <w:rFonts w:ascii="Verdana" w:hAnsi="Verdana" w:cs="Arial"/>
          <w:b/>
          <w:bCs/>
          <w:i/>
          <w:sz w:val="22"/>
          <w:szCs w:val="22"/>
          <w:u w:val="single"/>
        </w:rPr>
      </w:pPr>
    </w:p>
    <w:p w:rsidR="00FC5844" w:rsidRDefault="00FC5844" w:rsidP="00FC5844">
      <w:pPr>
        <w:rPr>
          <w:rFonts w:ascii="Verdana" w:hAnsi="Verdana" w:cs="Arial"/>
          <w:sz w:val="32"/>
          <w:szCs w:val="32"/>
        </w:rPr>
      </w:pPr>
      <w:r w:rsidRPr="00E06F08">
        <w:rPr>
          <w:rFonts w:ascii="Verdana" w:hAnsi="Verdana" w:cs="Arial"/>
          <w:b/>
          <w:bCs/>
          <w:i/>
          <w:sz w:val="32"/>
          <w:szCs w:val="32"/>
          <w:u w:val="single"/>
        </w:rPr>
        <w:t xml:space="preserve">Birdie </w:t>
      </w:r>
      <w:r>
        <w:rPr>
          <w:rFonts w:ascii="Verdana" w:hAnsi="Verdana" w:cs="Arial"/>
          <w:b/>
          <w:bCs/>
          <w:i/>
          <w:sz w:val="32"/>
          <w:szCs w:val="32"/>
          <w:u w:val="single"/>
        </w:rPr>
        <w:t xml:space="preserve">(or </w:t>
      </w:r>
      <w:r w:rsidRPr="00DD624A">
        <w:rPr>
          <w:rFonts w:ascii="Verdana" w:hAnsi="Verdana" w:cs="Arial"/>
          <w:b/>
          <w:bCs/>
          <w:i/>
          <w:sz w:val="32"/>
          <w:szCs w:val="32"/>
          <w:u w:val="single"/>
        </w:rPr>
        <w:t>Better</w:t>
      </w:r>
      <w:proofErr w:type="gramStart"/>
      <w:r w:rsidRPr="00DD624A">
        <w:rPr>
          <w:rFonts w:ascii="Verdana" w:hAnsi="Verdana" w:cs="Arial"/>
          <w:b/>
          <w:bCs/>
          <w:i/>
          <w:sz w:val="32"/>
          <w:szCs w:val="32"/>
          <w:u w:val="single"/>
        </w:rPr>
        <w:t>)Report</w:t>
      </w:r>
      <w:proofErr w:type="gramEnd"/>
      <w:r>
        <w:rPr>
          <w:rFonts w:ascii="Verdana" w:hAnsi="Verdana" w:cs="Arial"/>
          <w:sz w:val="32"/>
          <w:szCs w:val="32"/>
        </w:rPr>
        <w:t xml:space="preserve">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287"/>
      </w:tblGrid>
      <w:tr w:rsidR="00FC5844" w:rsidRPr="008D684A" w:rsidTr="00DD36EC">
        <w:trPr>
          <w:jc w:val="center"/>
        </w:trPr>
        <w:tc>
          <w:tcPr>
            <w:tcW w:w="8748" w:type="dxa"/>
            <w:gridSpan w:val="2"/>
          </w:tcPr>
          <w:p w:rsidR="00FC5844" w:rsidRPr="00DD624A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i/>
                <w:color w:val="FF0000"/>
                <w:szCs w:val="16"/>
                <w:u w:val="single"/>
              </w:rPr>
            </w:pPr>
            <w:r w:rsidRPr="00DD624A">
              <w:rPr>
                <w:rFonts w:ascii="Verdana" w:hAnsi="Verdana"/>
                <w:b/>
                <w:bCs/>
                <w:i/>
                <w:color w:val="FF0000"/>
                <w:szCs w:val="16"/>
                <w:u w:val="single"/>
              </w:rPr>
              <w:t>Birdie Report</w:t>
            </w:r>
          </w:p>
        </w:tc>
      </w:tr>
      <w:tr w:rsidR="00FC5844" w:rsidRPr="008D684A" w:rsidTr="00DD36EC">
        <w:trPr>
          <w:jc w:val="center"/>
        </w:trPr>
        <w:tc>
          <w:tcPr>
            <w:tcW w:w="4461" w:type="dxa"/>
          </w:tcPr>
          <w:p w:rsidR="00FC5844" w:rsidRPr="00C05B25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Cs w:val="16"/>
                <w:u w:val="single"/>
              </w:rPr>
            </w:pPr>
            <w:r w:rsidRPr="00C05B25">
              <w:rPr>
                <w:rFonts w:ascii="Verdana" w:hAnsi="Verdana"/>
                <w:b/>
                <w:bCs/>
                <w:szCs w:val="16"/>
                <w:u w:val="single"/>
              </w:rPr>
              <w:t>Name</w:t>
            </w:r>
          </w:p>
        </w:tc>
        <w:tc>
          <w:tcPr>
            <w:tcW w:w="4287" w:type="dxa"/>
          </w:tcPr>
          <w:p w:rsidR="00FC5844" w:rsidRPr="00C05B25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Cs w:val="16"/>
                <w:u w:val="single"/>
              </w:rPr>
            </w:pPr>
            <w:r w:rsidRPr="00C05B25">
              <w:rPr>
                <w:rFonts w:ascii="Verdana" w:hAnsi="Verdana"/>
                <w:b/>
                <w:bCs/>
                <w:szCs w:val="16"/>
                <w:u w:val="single"/>
              </w:rPr>
              <w:t>Hole Number</w:t>
            </w:r>
          </w:p>
        </w:tc>
      </w:tr>
      <w:tr w:rsidR="00FC5844" w:rsidRPr="008D684A" w:rsidTr="00DD36EC">
        <w:trPr>
          <w:jc w:val="center"/>
        </w:trPr>
        <w:tc>
          <w:tcPr>
            <w:tcW w:w="4461" w:type="dxa"/>
          </w:tcPr>
          <w:p w:rsidR="00FC5844" w:rsidRPr="00EA59F4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  <w:tc>
          <w:tcPr>
            <w:tcW w:w="4287" w:type="dxa"/>
          </w:tcPr>
          <w:p w:rsidR="00FC5844" w:rsidRPr="008D684A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</w:tr>
      <w:tr w:rsidR="00D92E32" w:rsidRPr="008D684A" w:rsidTr="00DD36EC">
        <w:trPr>
          <w:jc w:val="center"/>
        </w:trPr>
        <w:tc>
          <w:tcPr>
            <w:tcW w:w="4461" w:type="dxa"/>
          </w:tcPr>
          <w:p w:rsidR="00D92E32" w:rsidRDefault="00D92E32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  <w:tc>
          <w:tcPr>
            <w:tcW w:w="4287" w:type="dxa"/>
          </w:tcPr>
          <w:p w:rsidR="00D92E32" w:rsidRDefault="00D92E32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</w:tr>
      <w:tr w:rsidR="00D92E32" w:rsidRPr="008D684A" w:rsidTr="00DD36EC">
        <w:trPr>
          <w:jc w:val="center"/>
        </w:trPr>
        <w:tc>
          <w:tcPr>
            <w:tcW w:w="4461" w:type="dxa"/>
          </w:tcPr>
          <w:p w:rsidR="00D92E32" w:rsidRDefault="00D92E32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  <w:tc>
          <w:tcPr>
            <w:tcW w:w="4287" w:type="dxa"/>
          </w:tcPr>
          <w:p w:rsidR="00D92E32" w:rsidRDefault="00D92E32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</w:tr>
      <w:tr w:rsidR="00FC5844" w:rsidRPr="008D684A" w:rsidTr="00DD36EC">
        <w:trPr>
          <w:jc w:val="center"/>
        </w:trPr>
        <w:tc>
          <w:tcPr>
            <w:tcW w:w="4461" w:type="dxa"/>
          </w:tcPr>
          <w:p w:rsidR="00FC5844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  <w:tc>
          <w:tcPr>
            <w:tcW w:w="4287" w:type="dxa"/>
          </w:tcPr>
          <w:p w:rsidR="00FC5844" w:rsidRDefault="00FC5844" w:rsidP="00DD36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Cs w:val="16"/>
              </w:rPr>
            </w:pPr>
          </w:p>
        </w:tc>
      </w:tr>
    </w:tbl>
    <w:p w:rsidR="000A166E" w:rsidRDefault="000A166E" w:rsidP="005B22D5">
      <w:pPr>
        <w:autoSpaceDE w:val="0"/>
        <w:autoSpaceDN w:val="0"/>
        <w:adjustRightInd w:val="0"/>
        <w:rPr>
          <w:rFonts w:ascii="Verdana" w:hAnsi="Verdana"/>
          <w:b/>
          <w:bCs/>
          <w:i/>
          <w:color w:val="008080"/>
          <w:sz w:val="32"/>
          <w:szCs w:val="32"/>
          <w:u w:val="single"/>
        </w:rPr>
        <w:sectPr w:rsidR="000A166E" w:rsidSect="000A166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85F54" w:rsidRDefault="00785F54" w:rsidP="00785F54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  <w:r>
        <w:rPr>
          <w:rFonts w:ascii="Verdana" w:hAnsi="Verdana" w:cs="Arial"/>
          <w:b/>
          <w:bCs/>
          <w:i/>
          <w:sz w:val="32"/>
          <w:szCs w:val="32"/>
          <w:u w:val="single"/>
        </w:rPr>
        <w:lastRenderedPageBreak/>
        <w:t>News</w:t>
      </w:r>
    </w:p>
    <w:p w:rsidR="00785F54" w:rsidRDefault="00785F54" w:rsidP="00785F54">
      <w:pPr>
        <w:autoSpaceDE w:val="0"/>
        <w:autoSpaceDN w:val="0"/>
        <w:adjustRightInd w:val="0"/>
        <w:outlineLvl w:val="0"/>
        <w:rPr>
          <w:rFonts w:ascii="Verdana" w:hAnsi="Verdana"/>
        </w:rPr>
      </w:pPr>
    </w:p>
    <w:p w:rsidR="00BD1D15" w:rsidRPr="00DD36EC" w:rsidRDefault="00BD1D15" w:rsidP="00BD1D15">
      <w:pPr>
        <w:rPr>
          <w:rFonts w:ascii="Verdana" w:hAnsi="Verdana" w:cs="Arial"/>
          <w:b/>
          <w:bCs/>
          <w:i/>
          <w:color w:val="FF0000"/>
          <w:sz w:val="36"/>
          <w:szCs w:val="36"/>
        </w:rPr>
      </w:pPr>
      <w:r>
        <w:rPr>
          <w:rFonts w:ascii="Verdana" w:hAnsi="Verdana" w:cs="Arial"/>
          <w:b/>
          <w:bCs/>
          <w:i/>
          <w:color w:val="FF0000"/>
          <w:sz w:val="36"/>
          <w:szCs w:val="36"/>
        </w:rPr>
        <w:t>RAINED OUT – MAKE-UP AT END OF SEASON</w:t>
      </w:r>
    </w:p>
    <w:p w:rsidR="00785F54" w:rsidRDefault="00785F54" w:rsidP="00785F54">
      <w:pPr>
        <w:pStyle w:val="PlainText"/>
        <w:rPr>
          <w:rFonts w:ascii="Verdana" w:hAnsi="Verdana"/>
          <w:b/>
          <w:color w:val="FF0000"/>
          <w:sz w:val="40"/>
          <w:szCs w:val="40"/>
        </w:rPr>
      </w:pPr>
    </w:p>
    <w:p w:rsidR="00785F54" w:rsidRDefault="00785F54" w:rsidP="00785F54">
      <w:pPr>
        <w:pStyle w:val="PlainText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 xml:space="preserve">The END OF YEAR Tournament at </w:t>
      </w:r>
      <w:proofErr w:type="spellStart"/>
      <w:r>
        <w:rPr>
          <w:rFonts w:ascii="Verdana" w:hAnsi="Verdana"/>
          <w:b/>
          <w:color w:val="FF0000"/>
          <w:sz w:val="40"/>
          <w:szCs w:val="40"/>
        </w:rPr>
        <w:t>Ledgemont</w:t>
      </w:r>
      <w:proofErr w:type="spellEnd"/>
      <w:r>
        <w:rPr>
          <w:rFonts w:ascii="Verdana" w:hAnsi="Verdana"/>
          <w:b/>
          <w:color w:val="FF0000"/>
          <w:sz w:val="40"/>
          <w:szCs w:val="40"/>
        </w:rPr>
        <w:t xml:space="preserve"> is set for September 24</w:t>
      </w:r>
      <w:r w:rsidRPr="00DD2CE2">
        <w:rPr>
          <w:rFonts w:ascii="Verdana" w:hAnsi="Verdana"/>
          <w:b/>
          <w:color w:val="FF0000"/>
          <w:sz w:val="40"/>
          <w:szCs w:val="40"/>
          <w:vertAlign w:val="superscript"/>
        </w:rPr>
        <w:t>th</w:t>
      </w:r>
      <w:r>
        <w:rPr>
          <w:rFonts w:ascii="Verdana" w:hAnsi="Verdana"/>
          <w:b/>
          <w:color w:val="FF0000"/>
          <w:sz w:val="40"/>
          <w:szCs w:val="40"/>
        </w:rPr>
        <w:t xml:space="preserve"> TUESDAY.</w:t>
      </w:r>
    </w:p>
    <w:p w:rsidR="00785F54" w:rsidRDefault="00785F54" w:rsidP="00785F54">
      <w:pPr>
        <w:pStyle w:val="PlainText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>Put a Reminder in your Calendars</w:t>
      </w:r>
    </w:p>
    <w:p w:rsidR="00785F54" w:rsidRDefault="00785F54" w:rsidP="00785F54">
      <w:pPr>
        <w:pStyle w:val="PlainText"/>
        <w:rPr>
          <w:rFonts w:ascii="Verdana" w:hAnsi="Verdana"/>
          <w:b/>
          <w:color w:val="FF0000"/>
          <w:sz w:val="40"/>
          <w:szCs w:val="40"/>
        </w:rPr>
      </w:pPr>
    </w:p>
    <w:p w:rsidR="00785F54" w:rsidRPr="00BD1D15" w:rsidRDefault="00785F54" w:rsidP="00785F54">
      <w:pPr>
        <w:pStyle w:val="PlainText"/>
        <w:rPr>
          <w:rFonts w:ascii="Verdana" w:hAnsi="Verdana"/>
          <w:sz w:val="36"/>
          <w:szCs w:val="36"/>
        </w:rPr>
      </w:pPr>
      <w:r w:rsidRPr="00BD1D15">
        <w:rPr>
          <w:rFonts w:ascii="Verdana" w:hAnsi="Verdana"/>
          <w:sz w:val="36"/>
          <w:szCs w:val="36"/>
        </w:rPr>
        <w:t xml:space="preserve">Reminder that the web page is back on line. </w:t>
      </w:r>
    </w:p>
    <w:p w:rsidR="00785F54" w:rsidRPr="00BD1D15" w:rsidRDefault="00785F54" w:rsidP="00785F54">
      <w:pPr>
        <w:pStyle w:val="PlainText"/>
        <w:rPr>
          <w:rFonts w:ascii="Verdana" w:hAnsi="Verdana"/>
          <w:sz w:val="36"/>
          <w:szCs w:val="36"/>
        </w:rPr>
      </w:pPr>
      <w:r w:rsidRPr="00BD1D15">
        <w:rPr>
          <w:rFonts w:ascii="Verdana" w:hAnsi="Verdana"/>
          <w:b/>
          <w:sz w:val="36"/>
          <w:szCs w:val="36"/>
        </w:rPr>
        <w:t>The Golf League Website is now at:</w:t>
      </w:r>
      <w:r w:rsidRPr="00BD1D15">
        <w:rPr>
          <w:rFonts w:ascii="Verdana" w:hAnsi="Verdana"/>
          <w:sz w:val="36"/>
          <w:szCs w:val="36"/>
        </w:rPr>
        <w:t xml:space="preserve"> </w:t>
      </w:r>
    </w:p>
    <w:p w:rsidR="00785F54" w:rsidRPr="00BD1D15" w:rsidRDefault="00BD1D15" w:rsidP="00785F54">
      <w:pPr>
        <w:pStyle w:val="PlainText"/>
        <w:rPr>
          <w:rFonts w:ascii="Verdana" w:hAnsi="Verdana"/>
          <w:sz w:val="36"/>
          <w:szCs w:val="36"/>
        </w:rPr>
      </w:pPr>
      <w:hyperlink r:id="rId6" w:history="1">
        <w:r w:rsidR="00785F54" w:rsidRPr="00BD1D15">
          <w:rPr>
            <w:rStyle w:val="Hyperlink"/>
            <w:rFonts w:ascii="Verdana" w:hAnsi="Verdana"/>
            <w:b/>
            <w:sz w:val="36"/>
            <w:szCs w:val="36"/>
          </w:rPr>
          <w:t>http://ngloob.com</w:t>
        </w:r>
      </w:hyperlink>
      <w:r w:rsidR="00785F54" w:rsidRPr="00BD1D15">
        <w:rPr>
          <w:rFonts w:ascii="Verdana" w:hAnsi="Verdana"/>
          <w:b/>
          <w:sz w:val="36"/>
          <w:szCs w:val="36"/>
        </w:rPr>
        <w:t xml:space="preserve">     (NUWC Golf League - Out Of Bounds)</w:t>
      </w:r>
      <w:r w:rsidR="00785F54" w:rsidRPr="00BD1D15">
        <w:rPr>
          <w:rFonts w:ascii="Verdana" w:hAnsi="Verdana"/>
          <w:sz w:val="36"/>
          <w:szCs w:val="36"/>
        </w:rPr>
        <w:t xml:space="preserve">. </w:t>
      </w:r>
      <w:r w:rsidR="00785F54" w:rsidRPr="00BD1D15">
        <w:rPr>
          <w:rFonts w:ascii="Verdana" w:hAnsi="Verdana"/>
          <w:b/>
          <w:color w:val="FF0000"/>
          <w:sz w:val="36"/>
          <w:szCs w:val="36"/>
        </w:rPr>
        <w:t>Please use this new URL from now on for league info and sub requests!</w:t>
      </w:r>
    </w:p>
    <w:p w:rsidR="00785F54" w:rsidRPr="00D06BE9" w:rsidRDefault="00785F54" w:rsidP="00785F54">
      <w:pPr>
        <w:autoSpaceDE w:val="0"/>
        <w:autoSpaceDN w:val="0"/>
        <w:adjustRightInd w:val="0"/>
        <w:jc w:val="both"/>
        <w:outlineLvl w:val="0"/>
        <w:rPr>
          <w:rFonts w:ascii="Verdana" w:hAnsi="Verdana"/>
        </w:rPr>
      </w:pPr>
    </w:p>
    <w:p w:rsidR="00785F54" w:rsidRPr="00E06F08" w:rsidRDefault="00785F54" w:rsidP="00785F54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i/>
          <w:sz w:val="32"/>
          <w:szCs w:val="32"/>
        </w:rPr>
      </w:pPr>
      <w:r w:rsidRPr="00E06F08">
        <w:rPr>
          <w:rFonts w:ascii="Verdana" w:hAnsi="Verdana" w:cs="Arial"/>
          <w:b/>
          <w:bCs/>
          <w:i/>
          <w:sz w:val="32"/>
          <w:szCs w:val="32"/>
          <w:u w:val="single"/>
        </w:rPr>
        <w:t>Notes</w:t>
      </w:r>
      <w:r w:rsidRPr="00E06F08">
        <w:rPr>
          <w:rFonts w:ascii="Verdana" w:hAnsi="Verdana" w:cs="Arial"/>
          <w:b/>
          <w:bCs/>
          <w:i/>
          <w:sz w:val="32"/>
          <w:szCs w:val="32"/>
        </w:rPr>
        <w:t>:</w:t>
      </w:r>
    </w:p>
    <w:p w:rsidR="00785F54" w:rsidRDefault="00785F54" w:rsidP="00785F54">
      <w:pPr>
        <w:rPr>
          <w:rFonts w:ascii="Verdana" w:hAnsi="Verdana" w:cs="Arial"/>
          <w:b/>
        </w:rPr>
      </w:pPr>
    </w:p>
    <w:p w:rsidR="00785F54" w:rsidRDefault="00785F54" w:rsidP="00785F54">
      <w:pPr>
        <w:rPr>
          <w:rFonts w:ascii="Verdana" w:hAnsi="Verdana"/>
        </w:rPr>
      </w:pPr>
      <w:r w:rsidRPr="00D945F5">
        <w:rPr>
          <w:rFonts w:ascii="Verdana" w:hAnsi="Verdana"/>
        </w:rPr>
        <w:t xml:space="preserve">Captains should call/e-mail </w:t>
      </w:r>
      <w:r>
        <w:rPr>
          <w:rFonts w:ascii="Verdana" w:hAnsi="Verdana"/>
        </w:rPr>
        <w:t xml:space="preserve">the handicapper, Pete </w:t>
      </w:r>
      <w:proofErr w:type="spellStart"/>
      <w:r>
        <w:rPr>
          <w:rFonts w:ascii="Verdana" w:hAnsi="Verdana"/>
        </w:rPr>
        <w:t>Michno</w:t>
      </w:r>
      <w:proofErr w:type="spellEnd"/>
      <w:r>
        <w:rPr>
          <w:rFonts w:ascii="Verdana" w:hAnsi="Verdana"/>
        </w:rPr>
        <w:t xml:space="preserve">, </w:t>
      </w:r>
      <w:r w:rsidRPr="00D945F5">
        <w:rPr>
          <w:rFonts w:ascii="Verdana" w:hAnsi="Verdana"/>
        </w:rPr>
        <w:t>no later than 1100 Thursday to give their line-ups.</w:t>
      </w:r>
      <w:r>
        <w:rPr>
          <w:rFonts w:ascii="Verdana" w:hAnsi="Verdana"/>
        </w:rPr>
        <w:t xml:space="preserve"> However, I’m sure the handicapper would appreciate Captains providing the line-ups earlier if you have them set. 1100 on Thursday should be the exception, not the rule.</w:t>
      </w:r>
    </w:p>
    <w:p w:rsidR="00785F54" w:rsidRDefault="00785F54" w:rsidP="00785F54">
      <w:pPr>
        <w:rPr>
          <w:rFonts w:ascii="Verdana" w:hAnsi="Verdana"/>
        </w:rPr>
      </w:pPr>
    </w:p>
    <w:p w:rsidR="00785F54" w:rsidRDefault="00785F54" w:rsidP="00785F54">
      <w:pPr>
        <w:rPr>
          <w:rFonts w:ascii="Verdana" w:hAnsi="Verdana"/>
        </w:rPr>
      </w:pPr>
      <w:r>
        <w:rPr>
          <w:rFonts w:ascii="Verdana" w:hAnsi="Verdana"/>
        </w:rPr>
        <w:t>Captains should inform all retirees and non-NUWC members on their teams to use the website for all League information (of course only from outside NUWC presently) or forward on news as appropriate.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  <w:u w:val="single"/>
        </w:rPr>
      </w:pP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/>
          <w:b/>
          <w:bCs/>
          <w:i/>
          <w:sz w:val="32"/>
          <w:szCs w:val="32"/>
          <w:u w:val="single"/>
        </w:rPr>
      </w:pPr>
      <w:r>
        <w:rPr>
          <w:rFonts w:ascii="Verdana" w:hAnsi="Verdana"/>
          <w:b/>
          <w:bCs/>
          <w:i/>
          <w:sz w:val="32"/>
          <w:szCs w:val="32"/>
          <w:u w:val="single"/>
        </w:rPr>
        <w:t>Slow Play Watch</w:t>
      </w:r>
      <w:r w:rsidRPr="00E06F08">
        <w:rPr>
          <w:rFonts w:ascii="Verdana" w:hAnsi="Verdana"/>
          <w:b/>
          <w:bCs/>
          <w:i/>
          <w:sz w:val="32"/>
          <w:szCs w:val="32"/>
          <w:u w:val="single"/>
        </w:rPr>
        <w:t>:</w:t>
      </w:r>
    </w:p>
    <w:p w:rsidR="00785F54" w:rsidRDefault="00785F54" w:rsidP="00785F54">
      <w:pPr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  <w:r>
        <w:rPr>
          <w:rFonts w:ascii="Verdana" w:hAnsi="Verdana" w:cs="Arial"/>
          <w:b/>
          <w:bCs/>
          <w:i/>
          <w:sz w:val="32"/>
          <w:szCs w:val="32"/>
          <w:u w:val="single"/>
        </w:rPr>
        <w:t xml:space="preserve">Joke of the Week 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  <w:r>
        <w:rPr>
          <w:rFonts w:ascii="Verdana" w:hAnsi="Verdana" w:cs="Arial"/>
          <w:b/>
          <w:bCs/>
          <w:i/>
          <w:sz w:val="32"/>
          <w:szCs w:val="32"/>
          <w:u w:val="single"/>
        </w:rPr>
        <w:t xml:space="preserve">Quote of the Week </w:t>
      </w:r>
    </w:p>
    <w:p w:rsidR="00785F54" w:rsidRPr="004B4C4F" w:rsidRDefault="00785F54" w:rsidP="00785F54">
      <w:pPr>
        <w:pStyle w:val="NormalWeb"/>
        <w:shd w:val="clear" w:color="auto" w:fill="FFFFFF"/>
        <w:rPr>
          <w:rFonts w:ascii="Arial" w:hAnsi="Arial" w:cs="Arial"/>
          <w:color w:val="404040"/>
          <w:sz w:val="20"/>
          <w:szCs w:val="20"/>
        </w:rPr>
      </w:pPr>
      <w:r>
        <w:rPr>
          <w:rFonts w:ascii="Verdana" w:hAnsi="Verdana" w:cs="Arial"/>
          <w:b/>
          <w:bCs/>
          <w:i/>
          <w:sz w:val="32"/>
          <w:szCs w:val="32"/>
          <w:u w:val="single"/>
        </w:rPr>
        <w:t xml:space="preserve">Golf Cartoon of the </w:t>
      </w:r>
      <w:r w:rsidRPr="009F3009">
        <w:rPr>
          <w:rFonts w:ascii="Verdana" w:hAnsi="Verdana" w:cs="Arial"/>
          <w:b/>
          <w:bCs/>
          <w:i/>
          <w:sz w:val="32"/>
          <w:szCs w:val="32"/>
        </w:rPr>
        <w:t>Week</w:t>
      </w:r>
      <w:r>
        <w:rPr>
          <w:rFonts w:ascii="Verdana" w:hAnsi="Verdana" w:cs="Arial"/>
          <w:b/>
          <w:bCs/>
          <w:i/>
          <w:sz w:val="32"/>
          <w:szCs w:val="32"/>
        </w:rPr>
        <w:t xml:space="preserve"> 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</w:pPr>
      <w:r>
        <w:rPr>
          <w:rFonts w:ascii="Verdana" w:hAnsi="Verdana" w:cs="Arial"/>
          <w:b/>
          <w:bCs/>
          <w:i/>
          <w:sz w:val="32"/>
          <w:szCs w:val="32"/>
          <w:u w:val="single"/>
        </w:rPr>
        <w:t>Great Pictures of the Week</w:t>
      </w:r>
      <w:r w:rsidRPr="009F3009">
        <w:rPr>
          <w:rFonts w:ascii="Verdana" w:hAnsi="Verdana" w:cs="Arial"/>
          <w:b/>
          <w:bCs/>
          <w:i/>
          <w:sz w:val="32"/>
          <w:szCs w:val="32"/>
        </w:rPr>
        <w:t xml:space="preserve"> 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</w:pP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</w:pPr>
      <w:r>
        <w:rPr>
          <w:rFonts w:ascii="Verdana" w:hAnsi="Verdana" w:cs="Arial"/>
          <w:b/>
          <w:bCs/>
          <w:i/>
          <w:sz w:val="32"/>
          <w:szCs w:val="32"/>
        </w:rPr>
        <w:t>Now these are some Golfers:</w:t>
      </w:r>
    </w:p>
    <w:p w:rsidR="00BD1D15" w:rsidRPr="00BD1D15" w:rsidRDefault="00BD1D15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color w:val="FF0000"/>
          <w:sz w:val="32"/>
          <w:szCs w:val="32"/>
        </w:rPr>
      </w:pPr>
      <w:r w:rsidRPr="00BD1D15">
        <w:rPr>
          <w:rFonts w:ascii="Verdana" w:hAnsi="Verdana" w:cs="Arial"/>
          <w:b/>
          <w:bCs/>
          <w:i/>
          <w:color w:val="FF0000"/>
          <w:sz w:val="32"/>
          <w:szCs w:val="32"/>
        </w:rPr>
        <w:t>NUWC GOLF LEAGUE MASCOTS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</w:pPr>
      <w:r>
        <w:rPr>
          <w:rFonts w:ascii="Verdana" w:hAnsi="Verdana" w:cs="Arial"/>
          <w:b/>
          <w:bCs/>
          <w:i/>
          <w:noProof/>
          <w:sz w:val="32"/>
          <w:szCs w:val="32"/>
        </w:rPr>
        <w:lastRenderedPageBreak/>
        <w:drawing>
          <wp:inline distT="0" distB="0" distL="0" distR="0" wp14:anchorId="584E5643" wp14:editId="505021E1">
            <wp:extent cx="4572000" cy="257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h366_w650_m6_otrue_lfal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39" cy="25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</w:pPr>
    </w:p>
    <w:p w:rsidR="00E859D8" w:rsidRDefault="00E859D8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</w:rPr>
        <w:sectPr w:rsidR="00E859D8" w:rsidSect="00E859D8">
          <w:pgSz w:w="12240" w:h="15840"/>
          <w:pgMar w:top="720" w:right="720" w:bottom="720" w:left="576" w:header="720" w:footer="720" w:gutter="0"/>
          <w:cols w:space="720"/>
          <w:docGrid w:linePitch="360"/>
        </w:sectPr>
      </w:pPr>
    </w:p>
    <w:p w:rsidR="00785F54" w:rsidRPr="00E859D8" w:rsidRDefault="00E859D8" w:rsidP="00785F54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i/>
          <w:color w:val="FF0000"/>
          <w:sz w:val="32"/>
          <w:szCs w:val="32"/>
        </w:rPr>
      </w:pPr>
      <w:r w:rsidRPr="00E859D8">
        <w:rPr>
          <w:rFonts w:ascii="Verdana" w:hAnsi="Verdana" w:cs="Arial"/>
          <w:b/>
          <w:bCs/>
          <w:i/>
          <w:color w:val="FF0000"/>
          <w:sz w:val="32"/>
          <w:szCs w:val="32"/>
        </w:rPr>
        <w:lastRenderedPageBreak/>
        <w:t>MATCH-UPS FOR WEEK 13</w:t>
      </w:r>
    </w:p>
    <w:tbl>
      <w:tblPr>
        <w:tblW w:w="13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71"/>
        <w:gridCol w:w="410"/>
        <w:gridCol w:w="456"/>
        <w:gridCol w:w="468"/>
        <w:gridCol w:w="1776"/>
        <w:gridCol w:w="492"/>
        <w:gridCol w:w="434"/>
        <w:gridCol w:w="433"/>
        <w:gridCol w:w="429"/>
        <w:gridCol w:w="509"/>
        <w:gridCol w:w="34"/>
        <w:gridCol w:w="936"/>
        <w:gridCol w:w="370"/>
        <w:gridCol w:w="410"/>
        <w:gridCol w:w="456"/>
        <w:gridCol w:w="468"/>
        <w:gridCol w:w="1833"/>
        <w:gridCol w:w="492"/>
        <w:gridCol w:w="434"/>
        <w:gridCol w:w="433"/>
        <w:gridCol w:w="429"/>
        <w:gridCol w:w="509"/>
      </w:tblGrid>
      <w:tr w:rsidR="00E859D8" w:rsidRPr="00E859D8" w:rsidTr="00E859D8">
        <w:trPr>
          <w:trHeight w:val="19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84.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81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4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hris Hillenbr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4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Ray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Harno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Gino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erbar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hris Ega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2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im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el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lace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2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Barbara K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3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John Breret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Dav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Sowers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5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Pierr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orrivea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5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ed Whitt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on Ak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C**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Tom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Wilus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1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arshall Lundbe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1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om Matth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o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I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Robert LaToure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</w:tr>
      <w:tr w:rsidR="00E859D8" w:rsidRPr="00E859D8" w:rsidTr="00E859D8">
        <w:trPr>
          <w:trHeight w:val="19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85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34.5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5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an Schw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5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Matt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ielosz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A**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Paul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u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A**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Keith Case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3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Georg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Berts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3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hris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8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Brian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Hod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Ron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ir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5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Glenn Dono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5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Phil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uck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Marc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offla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John Patt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2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Jin 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2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Ken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Pietr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Charles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Bel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eff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Watro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</w:tr>
      <w:tr w:rsidR="00E859D8" w:rsidRPr="00E859D8" w:rsidTr="00E859D8">
        <w:trPr>
          <w:trHeight w:val="19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42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57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3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Romeo Vel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3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Tim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Fr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Mitch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Krzyz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om Dun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0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Rich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Basho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06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Tom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Pow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6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Mark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Zingarel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harlie Walsh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3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Hugh Mur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3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Louis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Krzy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John Perr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Pete Hil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0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D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Pet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ecos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0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Sean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Ric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organ Bai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9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Sandra Richar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169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</w:tcPr>
          <w:p w:rsidR="00E859D8" w:rsidRPr="00E859D8" w:rsidRDefault="00E859D8" w:rsidP="00E859D8">
            <w:pPr>
              <w:jc w:val="center"/>
              <w:rPr>
                <w:sz w:val="2"/>
                <w:szCs w:val="2"/>
              </w:rPr>
            </w:pPr>
          </w:p>
        </w:tc>
      </w:tr>
      <w:tr w:rsidR="00E859D8" w:rsidRPr="00E859D8" w:rsidTr="00E859D8">
        <w:trPr>
          <w:trHeight w:val="19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6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A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oints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35.5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Tee Tim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GR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DJ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TS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3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od</w:t>
            </w:r>
            <w:proofErr w:type="spellEnd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Cam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:38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Neil Jack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A**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Peter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ich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Dal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Dand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8080"/>
              <w:left w:val="nil"/>
              <w:bottom w:val="double" w:sz="6" w:space="0" w:color="00000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1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Bob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Iri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:14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ony Cald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Place </w:t>
            </w:r>
            <w:r w:rsidRPr="00E859D8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br/>
              <w:t>7</w:t>
            </w: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im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Pai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B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Bob Albanese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4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Dave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Nassa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42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ike Hu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Ray Malon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C**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ay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Sno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1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Tom Rich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3:10 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 xml:space="preserve">John </w:t>
            </w:r>
            <w:proofErr w:type="spellStart"/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Mcne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E859D8" w:rsidRPr="00E859D8" w:rsidTr="00E859D8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Scott Has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8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Steve Mast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9D8" w:rsidRPr="00E859D8" w:rsidRDefault="00E859D8" w:rsidP="00E859D8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859D8">
              <w:rPr>
                <w:rFonts w:ascii="Arial" w:hAnsi="Arial" w:cs="Arial"/>
                <w:color w:val="00008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auto"/>
            <w:vAlign w:val="center"/>
            <w:hideMark/>
          </w:tcPr>
          <w:p w:rsidR="00E859D8" w:rsidRPr="00E859D8" w:rsidRDefault="00E859D8" w:rsidP="00E859D8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</w:tc>
      </w:tr>
    </w:tbl>
    <w:p w:rsidR="00785F54" w:rsidRPr="005C54C3" w:rsidRDefault="00BD1D15" w:rsidP="00785F54">
      <w:pPr>
        <w:pStyle w:val="NormalWeb"/>
        <w:spacing w:before="0" w:beforeAutospacing="0" w:after="0" w:afterAutospacing="0"/>
        <w:jc w:val="center"/>
        <w:rPr>
          <w:rFonts w:ascii="Verdana" w:hAnsi="Verdana"/>
          <w:color w:val="FF0000"/>
          <w:sz w:val="110"/>
          <w:szCs w:val="110"/>
        </w:rPr>
      </w:pPr>
      <w:r>
        <w:rPr>
          <w:rFonts w:ascii="Verdana" w:hAnsi="Verdana"/>
          <w:b/>
          <w:bCs/>
          <w:color w:val="FF0000"/>
          <w:sz w:val="110"/>
          <w:szCs w:val="11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T</w:t>
      </w:r>
      <w:r w:rsidR="00785F54" w:rsidRPr="005C54C3">
        <w:rPr>
          <w:rFonts w:ascii="Verdana" w:hAnsi="Verdana"/>
          <w:b/>
          <w:bCs/>
          <w:color w:val="FF0000"/>
          <w:sz w:val="110"/>
          <w:szCs w:val="11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AT'S ALL FOLKS</w:t>
      </w:r>
    </w:p>
    <w:p w:rsidR="00785F54" w:rsidRDefault="00785F54" w:rsidP="00785F54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32"/>
          <w:szCs w:val="32"/>
          <w:u w:val="single"/>
        </w:rPr>
      </w:pPr>
    </w:p>
    <w:p w:rsidR="00785F54" w:rsidRDefault="00785F54" w:rsidP="00785F54">
      <w:pPr>
        <w:autoSpaceDE w:val="0"/>
        <w:autoSpaceDN w:val="0"/>
        <w:adjustRightInd w:val="0"/>
        <w:jc w:val="center"/>
        <w:outlineLvl w:val="0"/>
        <w:rPr>
          <w:rFonts w:ascii="Verdana" w:hAnsi="Verdana"/>
        </w:rPr>
      </w:pPr>
      <w:r>
        <w:rPr>
          <w:rFonts w:ascii="Verdana" w:hAnsi="Verdana" w:cs="Arial"/>
          <w:b/>
          <w:bCs/>
          <w:i/>
          <w:noProof/>
          <w:sz w:val="32"/>
          <w:szCs w:val="32"/>
        </w:rPr>
        <w:drawing>
          <wp:inline distT="0" distB="0" distL="0" distR="0" wp14:anchorId="2D3090E7" wp14:editId="3B33B16E">
            <wp:extent cx="5372100" cy="402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lf_wallpapers_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23" cy="40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54" w:rsidRDefault="00785F54" w:rsidP="00785F54">
      <w:pPr>
        <w:autoSpaceDE w:val="0"/>
        <w:autoSpaceDN w:val="0"/>
        <w:adjustRightInd w:val="0"/>
        <w:outlineLvl w:val="0"/>
        <w:rPr>
          <w:rFonts w:ascii="Verdana" w:hAnsi="Verdana"/>
        </w:rPr>
      </w:pPr>
    </w:p>
    <w:p w:rsidR="00785F54" w:rsidRPr="00C24A77" w:rsidRDefault="00785F54" w:rsidP="00785F54">
      <w:pPr>
        <w:autoSpaceDE w:val="0"/>
        <w:autoSpaceDN w:val="0"/>
        <w:adjustRightInd w:val="0"/>
        <w:jc w:val="center"/>
        <w:outlineLvl w:val="0"/>
        <w:rPr>
          <w:rFonts w:ascii="Verdana" w:hAnsi="Verdana"/>
          <w:b/>
          <w:sz w:val="96"/>
          <w:szCs w:val="96"/>
        </w:rPr>
      </w:pPr>
      <w:r w:rsidRPr="00C24A77">
        <w:rPr>
          <w:rFonts w:ascii="Verdana" w:hAnsi="Verdana"/>
          <w:b/>
          <w:sz w:val="96"/>
          <w:szCs w:val="96"/>
        </w:rPr>
        <w:t>HAVE A GREAT ROUND</w:t>
      </w:r>
    </w:p>
    <w:p w:rsidR="005C54C3" w:rsidRPr="00C24A77" w:rsidRDefault="005C54C3" w:rsidP="00785F54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96"/>
          <w:szCs w:val="96"/>
        </w:rPr>
      </w:pPr>
    </w:p>
    <w:sectPr w:rsidR="005C54C3" w:rsidRPr="00C24A77" w:rsidSect="00E859D8"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981"/>
    <w:multiLevelType w:val="hybridMultilevel"/>
    <w:tmpl w:val="59FA1F1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FDA"/>
    <w:multiLevelType w:val="hybridMultilevel"/>
    <w:tmpl w:val="2310950A"/>
    <w:lvl w:ilvl="0" w:tplc="80BE67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618"/>
    <w:multiLevelType w:val="multilevel"/>
    <w:tmpl w:val="F9A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6851A0"/>
    <w:multiLevelType w:val="hybridMultilevel"/>
    <w:tmpl w:val="C07A7B04"/>
    <w:lvl w:ilvl="0" w:tplc="E9089C5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909"/>
    <w:multiLevelType w:val="hybridMultilevel"/>
    <w:tmpl w:val="BC8E38F2"/>
    <w:lvl w:ilvl="0" w:tplc="650851E8">
      <w:start w:val="201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2037C0C"/>
    <w:multiLevelType w:val="multilevel"/>
    <w:tmpl w:val="683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961E1"/>
    <w:multiLevelType w:val="hybridMultilevel"/>
    <w:tmpl w:val="3EFE2680"/>
    <w:lvl w:ilvl="0" w:tplc="3F7A76F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26215"/>
    <w:multiLevelType w:val="multilevel"/>
    <w:tmpl w:val="23B09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45718DB"/>
    <w:multiLevelType w:val="hybridMultilevel"/>
    <w:tmpl w:val="60949358"/>
    <w:lvl w:ilvl="0" w:tplc="53869C9A">
      <w:start w:val="29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6187E5C"/>
    <w:multiLevelType w:val="hybridMultilevel"/>
    <w:tmpl w:val="35820E02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B7007"/>
    <w:multiLevelType w:val="multilevel"/>
    <w:tmpl w:val="A9F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E2324"/>
    <w:multiLevelType w:val="multilevel"/>
    <w:tmpl w:val="85A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C8"/>
    <w:rsid w:val="00012581"/>
    <w:rsid w:val="0001691B"/>
    <w:rsid w:val="00026EDD"/>
    <w:rsid w:val="0004245A"/>
    <w:rsid w:val="00055B63"/>
    <w:rsid w:val="00057FC3"/>
    <w:rsid w:val="00060315"/>
    <w:rsid w:val="00065B7B"/>
    <w:rsid w:val="00075B6D"/>
    <w:rsid w:val="000766E8"/>
    <w:rsid w:val="000816D8"/>
    <w:rsid w:val="0008303E"/>
    <w:rsid w:val="000A166E"/>
    <w:rsid w:val="000B2BCF"/>
    <w:rsid w:val="000D36B0"/>
    <w:rsid w:val="000D72C1"/>
    <w:rsid w:val="000F1917"/>
    <w:rsid w:val="000F6975"/>
    <w:rsid w:val="00115623"/>
    <w:rsid w:val="00116298"/>
    <w:rsid w:val="0012329E"/>
    <w:rsid w:val="00131DD1"/>
    <w:rsid w:val="00140B3D"/>
    <w:rsid w:val="00143AA1"/>
    <w:rsid w:val="00152ED4"/>
    <w:rsid w:val="00155CE4"/>
    <w:rsid w:val="00164B1C"/>
    <w:rsid w:val="00167003"/>
    <w:rsid w:val="00183657"/>
    <w:rsid w:val="00186010"/>
    <w:rsid w:val="00190D5E"/>
    <w:rsid w:val="00195EE0"/>
    <w:rsid w:val="001A27AF"/>
    <w:rsid w:val="001A7254"/>
    <w:rsid w:val="001B3145"/>
    <w:rsid w:val="001C5FBA"/>
    <w:rsid w:val="001E1EC5"/>
    <w:rsid w:val="001E5DE2"/>
    <w:rsid w:val="001F0C59"/>
    <w:rsid w:val="001F3EC7"/>
    <w:rsid w:val="001F4E2F"/>
    <w:rsid w:val="0020471E"/>
    <w:rsid w:val="0020645D"/>
    <w:rsid w:val="00210B23"/>
    <w:rsid w:val="00210CA2"/>
    <w:rsid w:val="0022140C"/>
    <w:rsid w:val="00224396"/>
    <w:rsid w:val="002246BC"/>
    <w:rsid w:val="00224CD2"/>
    <w:rsid w:val="00224E32"/>
    <w:rsid w:val="00225B56"/>
    <w:rsid w:val="00241B68"/>
    <w:rsid w:val="00243A81"/>
    <w:rsid w:val="00245A62"/>
    <w:rsid w:val="00247C57"/>
    <w:rsid w:val="002511FE"/>
    <w:rsid w:val="0025378A"/>
    <w:rsid w:val="00256709"/>
    <w:rsid w:val="00265A46"/>
    <w:rsid w:val="00275D4A"/>
    <w:rsid w:val="002817D8"/>
    <w:rsid w:val="00281CD7"/>
    <w:rsid w:val="00286932"/>
    <w:rsid w:val="00291F67"/>
    <w:rsid w:val="002B3B89"/>
    <w:rsid w:val="002C0E2D"/>
    <w:rsid w:val="002C49BD"/>
    <w:rsid w:val="002D5FC1"/>
    <w:rsid w:val="002D7A1B"/>
    <w:rsid w:val="002E49A9"/>
    <w:rsid w:val="002F59AC"/>
    <w:rsid w:val="00302499"/>
    <w:rsid w:val="0031269C"/>
    <w:rsid w:val="00313C74"/>
    <w:rsid w:val="00335CBE"/>
    <w:rsid w:val="00343A3B"/>
    <w:rsid w:val="0034406A"/>
    <w:rsid w:val="00346C49"/>
    <w:rsid w:val="003470C6"/>
    <w:rsid w:val="0036288A"/>
    <w:rsid w:val="003860A9"/>
    <w:rsid w:val="003908DA"/>
    <w:rsid w:val="003972CB"/>
    <w:rsid w:val="003B0E30"/>
    <w:rsid w:val="003B0F4B"/>
    <w:rsid w:val="003C07B4"/>
    <w:rsid w:val="003C2E99"/>
    <w:rsid w:val="003C7AAD"/>
    <w:rsid w:val="003D18DC"/>
    <w:rsid w:val="003E6A47"/>
    <w:rsid w:val="003F30BB"/>
    <w:rsid w:val="003F5CE8"/>
    <w:rsid w:val="003F6DF9"/>
    <w:rsid w:val="004010D7"/>
    <w:rsid w:val="004229B0"/>
    <w:rsid w:val="00422AA4"/>
    <w:rsid w:val="004372BF"/>
    <w:rsid w:val="00447656"/>
    <w:rsid w:val="004701C8"/>
    <w:rsid w:val="00470C13"/>
    <w:rsid w:val="0047162D"/>
    <w:rsid w:val="0047536C"/>
    <w:rsid w:val="00481055"/>
    <w:rsid w:val="00484009"/>
    <w:rsid w:val="00486412"/>
    <w:rsid w:val="00494475"/>
    <w:rsid w:val="00494FE7"/>
    <w:rsid w:val="00497762"/>
    <w:rsid w:val="004A7DB1"/>
    <w:rsid w:val="004B04F4"/>
    <w:rsid w:val="004B32CD"/>
    <w:rsid w:val="004B44BD"/>
    <w:rsid w:val="004B4602"/>
    <w:rsid w:val="004B4C4F"/>
    <w:rsid w:val="004E5CC0"/>
    <w:rsid w:val="005014AD"/>
    <w:rsid w:val="00504139"/>
    <w:rsid w:val="005067D6"/>
    <w:rsid w:val="005105D3"/>
    <w:rsid w:val="00521F30"/>
    <w:rsid w:val="00522B22"/>
    <w:rsid w:val="0056225B"/>
    <w:rsid w:val="00562F81"/>
    <w:rsid w:val="0056427B"/>
    <w:rsid w:val="0056674C"/>
    <w:rsid w:val="00590116"/>
    <w:rsid w:val="0059152A"/>
    <w:rsid w:val="00591791"/>
    <w:rsid w:val="00591910"/>
    <w:rsid w:val="00592940"/>
    <w:rsid w:val="00597DC1"/>
    <w:rsid w:val="005A574B"/>
    <w:rsid w:val="005B22D5"/>
    <w:rsid w:val="005B4DE3"/>
    <w:rsid w:val="005C470A"/>
    <w:rsid w:val="005C54C3"/>
    <w:rsid w:val="005D4629"/>
    <w:rsid w:val="005D4A10"/>
    <w:rsid w:val="005E5CDB"/>
    <w:rsid w:val="006123BE"/>
    <w:rsid w:val="006137F4"/>
    <w:rsid w:val="00620733"/>
    <w:rsid w:val="00622261"/>
    <w:rsid w:val="00630DA1"/>
    <w:rsid w:val="006332A1"/>
    <w:rsid w:val="00633695"/>
    <w:rsid w:val="0063386D"/>
    <w:rsid w:val="0063391C"/>
    <w:rsid w:val="00642D6E"/>
    <w:rsid w:val="006432DA"/>
    <w:rsid w:val="00643BA3"/>
    <w:rsid w:val="006635B6"/>
    <w:rsid w:val="00670CA5"/>
    <w:rsid w:val="00672FDF"/>
    <w:rsid w:val="00674033"/>
    <w:rsid w:val="00675C0D"/>
    <w:rsid w:val="006774C9"/>
    <w:rsid w:val="006A7019"/>
    <w:rsid w:val="006B14E7"/>
    <w:rsid w:val="006B1E85"/>
    <w:rsid w:val="006B43AC"/>
    <w:rsid w:val="006C5476"/>
    <w:rsid w:val="006C781A"/>
    <w:rsid w:val="006D73A0"/>
    <w:rsid w:val="006E2341"/>
    <w:rsid w:val="006E3BD1"/>
    <w:rsid w:val="006E416B"/>
    <w:rsid w:val="006F29C4"/>
    <w:rsid w:val="006F37D2"/>
    <w:rsid w:val="006F6607"/>
    <w:rsid w:val="006F711B"/>
    <w:rsid w:val="006F78FD"/>
    <w:rsid w:val="0070067E"/>
    <w:rsid w:val="007020AE"/>
    <w:rsid w:val="007057D4"/>
    <w:rsid w:val="00705865"/>
    <w:rsid w:val="007075FC"/>
    <w:rsid w:val="00713318"/>
    <w:rsid w:val="00715F41"/>
    <w:rsid w:val="00724052"/>
    <w:rsid w:val="00734025"/>
    <w:rsid w:val="00740643"/>
    <w:rsid w:val="00747CE9"/>
    <w:rsid w:val="007508FF"/>
    <w:rsid w:val="00753FA9"/>
    <w:rsid w:val="00757C65"/>
    <w:rsid w:val="00762C5D"/>
    <w:rsid w:val="007714E4"/>
    <w:rsid w:val="00772D43"/>
    <w:rsid w:val="00777AA1"/>
    <w:rsid w:val="00785F54"/>
    <w:rsid w:val="00792061"/>
    <w:rsid w:val="007921A6"/>
    <w:rsid w:val="00792C09"/>
    <w:rsid w:val="00794A3D"/>
    <w:rsid w:val="00795F0D"/>
    <w:rsid w:val="00797E1C"/>
    <w:rsid w:val="007A0B0B"/>
    <w:rsid w:val="007A136F"/>
    <w:rsid w:val="007A20A2"/>
    <w:rsid w:val="007A358B"/>
    <w:rsid w:val="007A397C"/>
    <w:rsid w:val="007D527E"/>
    <w:rsid w:val="007E7117"/>
    <w:rsid w:val="007F47AE"/>
    <w:rsid w:val="007F4DBC"/>
    <w:rsid w:val="007F6AD0"/>
    <w:rsid w:val="007F6D80"/>
    <w:rsid w:val="00800AAD"/>
    <w:rsid w:val="00801BEE"/>
    <w:rsid w:val="00802340"/>
    <w:rsid w:val="00804A09"/>
    <w:rsid w:val="00805B73"/>
    <w:rsid w:val="008064AF"/>
    <w:rsid w:val="0081028D"/>
    <w:rsid w:val="00812242"/>
    <w:rsid w:val="008124C9"/>
    <w:rsid w:val="00813E73"/>
    <w:rsid w:val="00837520"/>
    <w:rsid w:val="008461B7"/>
    <w:rsid w:val="00851D16"/>
    <w:rsid w:val="00852CA4"/>
    <w:rsid w:val="00861F9A"/>
    <w:rsid w:val="008636C2"/>
    <w:rsid w:val="008747DD"/>
    <w:rsid w:val="00880D36"/>
    <w:rsid w:val="008917C4"/>
    <w:rsid w:val="00896C81"/>
    <w:rsid w:val="00897623"/>
    <w:rsid w:val="008A049C"/>
    <w:rsid w:val="008A0C92"/>
    <w:rsid w:val="008B0E27"/>
    <w:rsid w:val="008B3B9A"/>
    <w:rsid w:val="008C346A"/>
    <w:rsid w:val="008D05BB"/>
    <w:rsid w:val="008D3BB2"/>
    <w:rsid w:val="008D3F32"/>
    <w:rsid w:val="008D64DD"/>
    <w:rsid w:val="008D684A"/>
    <w:rsid w:val="008E0E2A"/>
    <w:rsid w:val="008E6694"/>
    <w:rsid w:val="008F0DB9"/>
    <w:rsid w:val="00906E9D"/>
    <w:rsid w:val="00914851"/>
    <w:rsid w:val="00914A01"/>
    <w:rsid w:val="0091586C"/>
    <w:rsid w:val="00915EE8"/>
    <w:rsid w:val="00920DB9"/>
    <w:rsid w:val="00921208"/>
    <w:rsid w:val="00924173"/>
    <w:rsid w:val="00932A3B"/>
    <w:rsid w:val="0094737F"/>
    <w:rsid w:val="0095310F"/>
    <w:rsid w:val="00957496"/>
    <w:rsid w:val="009607C0"/>
    <w:rsid w:val="00963CF3"/>
    <w:rsid w:val="0096647A"/>
    <w:rsid w:val="00970421"/>
    <w:rsid w:val="00971384"/>
    <w:rsid w:val="0097401F"/>
    <w:rsid w:val="00983DCF"/>
    <w:rsid w:val="00984205"/>
    <w:rsid w:val="00993C5E"/>
    <w:rsid w:val="009A02EA"/>
    <w:rsid w:val="009A789F"/>
    <w:rsid w:val="009B088C"/>
    <w:rsid w:val="009D4E34"/>
    <w:rsid w:val="009E2C3F"/>
    <w:rsid w:val="009F2CAD"/>
    <w:rsid w:val="009F3009"/>
    <w:rsid w:val="00A109DD"/>
    <w:rsid w:val="00A10B06"/>
    <w:rsid w:val="00A151A8"/>
    <w:rsid w:val="00A24B4E"/>
    <w:rsid w:val="00A33F9C"/>
    <w:rsid w:val="00A441FC"/>
    <w:rsid w:val="00A46F59"/>
    <w:rsid w:val="00A5353C"/>
    <w:rsid w:val="00A57867"/>
    <w:rsid w:val="00A64565"/>
    <w:rsid w:val="00A6637D"/>
    <w:rsid w:val="00A7119F"/>
    <w:rsid w:val="00A725EC"/>
    <w:rsid w:val="00A80B98"/>
    <w:rsid w:val="00A8472E"/>
    <w:rsid w:val="00A8502A"/>
    <w:rsid w:val="00A87C00"/>
    <w:rsid w:val="00A92A87"/>
    <w:rsid w:val="00A94080"/>
    <w:rsid w:val="00A97A3A"/>
    <w:rsid w:val="00AA7932"/>
    <w:rsid w:val="00AB0763"/>
    <w:rsid w:val="00AB5A97"/>
    <w:rsid w:val="00AB7CB1"/>
    <w:rsid w:val="00AC28B0"/>
    <w:rsid w:val="00AC57BE"/>
    <w:rsid w:val="00AE2051"/>
    <w:rsid w:val="00AE37EB"/>
    <w:rsid w:val="00B00800"/>
    <w:rsid w:val="00B061F2"/>
    <w:rsid w:val="00B16D7C"/>
    <w:rsid w:val="00B21BCC"/>
    <w:rsid w:val="00B428EE"/>
    <w:rsid w:val="00B42D15"/>
    <w:rsid w:val="00B46637"/>
    <w:rsid w:val="00B46AED"/>
    <w:rsid w:val="00B4718F"/>
    <w:rsid w:val="00B748DF"/>
    <w:rsid w:val="00B752F2"/>
    <w:rsid w:val="00B80F1E"/>
    <w:rsid w:val="00B81F21"/>
    <w:rsid w:val="00B83D1C"/>
    <w:rsid w:val="00BA1146"/>
    <w:rsid w:val="00BA7B46"/>
    <w:rsid w:val="00BA7C8A"/>
    <w:rsid w:val="00BB2016"/>
    <w:rsid w:val="00BB3DC9"/>
    <w:rsid w:val="00BC3BC8"/>
    <w:rsid w:val="00BC5554"/>
    <w:rsid w:val="00BD19AE"/>
    <w:rsid w:val="00BD1D15"/>
    <w:rsid w:val="00BD44CC"/>
    <w:rsid w:val="00BE34D9"/>
    <w:rsid w:val="00BF10E3"/>
    <w:rsid w:val="00C036EA"/>
    <w:rsid w:val="00C05B25"/>
    <w:rsid w:val="00C06697"/>
    <w:rsid w:val="00C37961"/>
    <w:rsid w:val="00C44AB5"/>
    <w:rsid w:val="00C44AF1"/>
    <w:rsid w:val="00C47EAB"/>
    <w:rsid w:val="00C57D45"/>
    <w:rsid w:val="00C706FC"/>
    <w:rsid w:val="00C87242"/>
    <w:rsid w:val="00C90A77"/>
    <w:rsid w:val="00CA466A"/>
    <w:rsid w:val="00CA5347"/>
    <w:rsid w:val="00CB0304"/>
    <w:rsid w:val="00CB495E"/>
    <w:rsid w:val="00CC2ED5"/>
    <w:rsid w:val="00CD032D"/>
    <w:rsid w:val="00CD2DE0"/>
    <w:rsid w:val="00CE3AD5"/>
    <w:rsid w:val="00CE4AC2"/>
    <w:rsid w:val="00CF2343"/>
    <w:rsid w:val="00CF4956"/>
    <w:rsid w:val="00CF5421"/>
    <w:rsid w:val="00CF5F07"/>
    <w:rsid w:val="00D05014"/>
    <w:rsid w:val="00D06626"/>
    <w:rsid w:val="00D06BE9"/>
    <w:rsid w:val="00D07318"/>
    <w:rsid w:val="00D14DF1"/>
    <w:rsid w:val="00D16C2F"/>
    <w:rsid w:val="00D25284"/>
    <w:rsid w:val="00D25903"/>
    <w:rsid w:val="00D26F22"/>
    <w:rsid w:val="00D27217"/>
    <w:rsid w:val="00D36008"/>
    <w:rsid w:val="00D37F5F"/>
    <w:rsid w:val="00D42D6B"/>
    <w:rsid w:val="00D43F0B"/>
    <w:rsid w:val="00D65DC0"/>
    <w:rsid w:val="00D65EB1"/>
    <w:rsid w:val="00D76FB5"/>
    <w:rsid w:val="00D817CC"/>
    <w:rsid w:val="00D92E32"/>
    <w:rsid w:val="00D9584E"/>
    <w:rsid w:val="00DA7676"/>
    <w:rsid w:val="00DB7F8A"/>
    <w:rsid w:val="00DC11CE"/>
    <w:rsid w:val="00DC23D9"/>
    <w:rsid w:val="00DC349F"/>
    <w:rsid w:val="00DC56E2"/>
    <w:rsid w:val="00DC5E1A"/>
    <w:rsid w:val="00DD2CE2"/>
    <w:rsid w:val="00DD36EC"/>
    <w:rsid w:val="00DD624A"/>
    <w:rsid w:val="00DD6E98"/>
    <w:rsid w:val="00DE0534"/>
    <w:rsid w:val="00E01CB5"/>
    <w:rsid w:val="00E06A4C"/>
    <w:rsid w:val="00E24F6B"/>
    <w:rsid w:val="00E312EE"/>
    <w:rsid w:val="00E35DF9"/>
    <w:rsid w:val="00E36CD2"/>
    <w:rsid w:val="00E435E6"/>
    <w:rsid w:val="00E54303"/>
    <w:rsid w:val="00E547B1"/>
    <w:rsid w:val="00E56569"/>
    <w:rsid w:val="00E64E44"/>
    <w:rsid w:val="00E711A9"/>
    <w:rsid w:val="00E71A74"/>
    <w:rsid w:val="00E76AF1"/>
    <w:rsid w:val="00E776F4"/>
    <w:rsid w:val="00E77E21"/>
    <w:rsid w:val="00E84640"/>
    <w:rsid w:val="00E855E3"/>
    <w:rsid w:val="00E859D8"/>
    <w:rsid w:val="00E877DB"/>
    <w:rsid w:val="00E91278"/>
    <w:rsid w:val="00E9280D"/>
    <w:rsid w:val="00E94981"/>
    <w:rsid w:val="00EA1687"/>
    <w:rsid w:val="00EA1B4A"/>
    <w:rsid w:val="00EA43BA"/>
    <w:rsid w:val="00EA59F4"/>
    <w:rsid w:val="00EB21F7"/>
    <w:rsid w:val="00EB47CB"/>
    <w:rsid w:val="00EB6F9A"/>
    <w:rsid w:val="00EC06BF"/>
    <w:rsid w:val="00EC2619"/>
    <w:rsid w:val="00EC4414"/>
    <w:rsid w:val="00EC7142"/>
    <w:rsid w:val="00EE5DA3"/>
    <w:rsid w:val="00EE784B"/>
    <w:rsid w:val="00EF2222"/>
    <w:rsid w:val="00F079AC"/>
    <w:rsid w:val="00F10C6B"/>
    <w:rsid w:val="00F17468"/>
    <w:rsid w:val="00F25194"/>
    <w:rsid w:val="00F26943"/>
    <w:rsid w:val="00F3541B"/>
    <w:rsid w:val="00F37CAC"/>
    <w:rsid w:val="00F37F55"/>
    <w:rsid w:val="00F45ADD"/>
    <w:rsid w:val="00F5212E"/>
    <w:rsid w:val="00F525C7"/>
    <w:rsid w:val="00F549E5"/>
    <w:rsid w:val="00F77E5E"/>
    <w:rsid w:val="00F813F5"/>
    <w:rsid w:val="00F84B85"/>
    <w:rsid w:val="00F861CC"/>
    <w:rsid w:val="00F959C4"/>
    <w:rsid w:val="00FA2F6C"/>
    <w:rsid w:val="00FA3FD8"/>
    <w:rsid w:val="00FA6B91"/>
    <w:rsid w:val="00FB0219"/>
    <w:rsid w:val="00FB1114"/>
    <w:rsid w:val="00FB7AED"/>
    <w:rsid w:val="00FC1F80"/>
    <w:rsid w:val="00FC2682"/>
    <w:rsid w:val="00FC5844"/>
    <w:rsid w:val="00FD001E"/>
    <w:rsid w:val="00FE1EB4"/>
    <w:rsid w:val="00FE3C7E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0E972-44DE-49FD-9BD2-DD7A8F4D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2D5"/>
    <w:rPr>
      <w:sz w:val="24"/>
      <w:szCs w:val="24"/>
    </w:rPr>
  </w:style>
  <w:style w:type="paragraph" w:styleId="Heading1">
    <w:name w:val="heading 1"/>
    <w:basedOn w:val="Normal"/>
    <w:qFormat/>
    <w:rsid w:val="009713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354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A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B22D5"/>
    <w:rPr>
      <w:strike w:val="0"/>
      <w:dstrike w:val="0"/>
      <w:color w:val="06748A"/>
      <w:u w:val="none"/>
      <w:effect w:val="none"/>
    </w:rPr>
  </w:style>
  <w:style w:type="paragraph" w:styleId="BodyText">
    <w:name w:val="Body Text"/>
    <w:basedOn w:val="Normal"/>
    <w:rsid w:val="005B22D5"/>
    <w:rPr>
      <w:rFonts w:ascii="Arial" w:hAnsi="Arial" w:cs="Arial"/>
      <w:sz w:val="20"/>
    </w:rPr>
  </w:style>
  <w:style w:type="paragraph" w:styleId="BodyText2">
    <w:name w:val="Body Text 2"/>
    <w:basedOn w:val="Normal"/>
    <w:rsid w:val="005B22D5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color w:val="993300"/>
      <w:sz w:val="20"/>
    </w:rPr>
  </w:style>
  <w:style w:type="paragraph" w:styleId="NormalWeb">
    <w:name w:val="Normal (Web)"/>
    <w:basedOn w:val="Normal"/>
    <w:uiPriority w:val="99"/>
    <w:rsid w:val="005B22D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5B22D5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01B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56709"/>
    <w:rPr>
      <w:color w:val="800080"/>
      <w:u w:val="single"/>
    </w:rPr>
  </w:style>
  <w:style w:type="character" w:customStyle="1" w:styleId="maintext1">
    <w:name w:val="maintext1"/>
    <w:basedOn w:val="DefaultParagraphFont"/>
    <w:rsid w:val="006137F4"/>
    <w:rPr>
      <w:rFonts w:ascii="Verdana" w:hAnsi="Verdana" w:hint="default"/>
      <w:color w:val="404040"/>
      <w:sz w:val="18"/>
      <w:szCs w:val="18"/>
    </w:rPr>
  </w:style>
  <w:style w:type="character" w:customStyle="1" w:styleId="title1">
    <w:name w:val="title1"/>
    <w:basedOn w:val="DefaultParagraphFont"/>
    <w:rsid w:val="006137F4"/>
    <w:rPr>
      <w:rFonts w:ascii="Verdana" w:hAnsi="Verdana" w:hint="default"/>
      <w:b/>
      <w:bCs/>
      <w:color w:val="404040"/>
      <w:sz w:val="18"/>
      <w:szCs w:val="18"/>
    </w:rPr>
  </w:style>
  <w:style w:type="character" w:customStyle="1" w:styleId="bullets">
    <w:name w:val="bullets"/>
    <w:basedOn w:val="DefaultParagraphFont"/>
    <w:rsid w:val="006635B6"/>
  </w:style>
  <w:style w:type="character" w:customStyle="1" w:styleId="Heading3Char">
    <w:name w:val="Heading 3 Char"/>
    <w:basedOn w:val="DefaultParagraphFont"/>
    <w:link w:val="Heading3"/>
    <w:semiHidden/>
    <w:rsid w:val="002D7A1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mmentstxt1">
    <w:name w:val="commentstxt1"/>
    <w:basedOn w:val="Normal"/>
    <w:rsid w:val="002D7A1B"/>
    <w:pPr>
      <w:spacing w:after="360" w:line="336" w:lineRule="atLeast"/>
    </w:pPr>
  </w:style>
  <w:style w:type="character" w:customStyle="1" w:styleId="obcolon">
    <w:name w:val="ob_colon"/>
    <w:basedOn w:val="DefaultParagraphFont"/>
    <w:rsid w:val="002D7A1B"/>
  </w:style>
  <w:style w:type="character" w:customStyle="1" w:styleId="rec-src-link">
    <w:name w:val="rec-src-link"/>
    <w:basedOn w:val="DefaultParagraphFont"/>
    <w:rsid w:val="002D7A1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D7A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D7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D7A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D7A1B"/>
    <w:rPr>
      <w:rFonts w:ascii="Arial" w:hAnsi="Arial" w:cs="Arial"/>
      <w:vanish/>
      <w:sz w:val="16"/>
      <w:szCs w:val="16"/>
    </w:rPr>
  </w:style>
  <w:style w:type="character" w:customStyle="1" w:styleId="jsk-commentscount1">
    <w:name w:val="jsk-commentscount1"/>
    <w:basedOn w:val="DefaultParagraphFont"/>
    <w:rsid w:val="002D7A1B"/>
    <w:rPr>
      <w:b/>
      <w:bCs/>
    </w:rPr>
  </w:style>
  <w:style w:type="character" w:customStyle="1" w:styleId="fwph">
    <w:name w:val="_fwph"/>
    <w:basedOn w:val="DefaultParagraphFont"/>
    <w:rsid w:val="002D7A1B"/>
  </w:style>
  <w:style w:type="character" w:customStyle="1" w:styleId="object3">
    <w:name w:val="object3"/>
    <w:basedOn w:val="DefaultParagraphFont"/>
    <w:rsid w:val="00195EE0"/>
    <w:rPr>
      <w:strike w:val="0"/>
      <w:dstrike w:val="0"/>
      <w:color w:val="00008B"/>
      <w:u w:val="none"/>
      <w:effect w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72405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B0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0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932"/>
    <w:pPr>
      <w:ind w:left="720"/>
      <w:contextualSpacing/>
    </w:pPr>
  </w:style>
  <w:style w:type="character" w:customStyle="1" w:styleId="font-style">
    <w:name w:val="font-style:"/>
    <w:basedOn w:val="DefaultParagraphFont"/>
    <w:rsid w:val="00897623"/>
  </w:style>
  <w:style w:type="character" w:customStyle="1" w:styleId="long1">
    <w:name w:val="long1"/>
    <w:basedOn w:val="DefaultParagraphFont"/>
    <w:rsid w:val="00DE0534"/>
  </w:style>
  <w:style w:type="character" w:styleId="Emphasis">
    <w:name w:val="Emphasis"/>
    <w:basedOn w:val="DefaultParagraphFont"/>
    <w:uiPriority w:val="20"/>
    <w:qFormat/>
    <w:rsid w:val="00670CA5"/>
    <w:rPr>
      <w:i/>
      <w:iCs/>
    </w:rPr>
  </w:style>
  <w:style w:type="character" w:styleId="Strong">
    <w:name w:val="Strong"/>
    <w:basedOn w:val="DefaultParagraphFont"/>
    <w:uiPriority w:val="22"/>
    <w:qFormat/>
    <w:rsid w:val="00D92E3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124C9"/>
  </w:style>
  <w:style w:type="paragraph" w:customStyle="1" w:styleId="xl6529984">
    <w:name w:val="xl65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6629984">
    <w:name w:val="xl66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6729984">
    <w:name w:val="xl6729984"/>
    <w:basedOn w:val="Normal"/>
    <w:rsid w:val="00785F54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6829984">
    <w:name w:val="xl6829984"/>
    <w:basedOn w:val="Normal"/>
    <w:rsid w:val="00785F54"/>
    <w:pPr>
      <w:spacing w:before="100" w:beforeAutospacing="1" w:after="100" w:afterAutospacing="1"/>
      <w:textAlignment w:val="bottom"/>
    </w:pPr>
    <w:rPr>
      <w:rFonts w:ascii="Arial" w:hAnsi="Arial" w:cs="Arial"/>
      <w:sz w:val="20"/>
      <w:szCs w:val="20"/>
    </w:rPr>
  </w:style>
  <w:style w:type="paragraph" w:customStyle="1" w:styleId="xl6929984">
    <w:name w:val="xl69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  <w:sz w:val="16"/>
      <w:szCs w:val="16"/>
    </w:rPr>
  </w:style>
  <w:style w:type="paragraph" w:customStyle="1" w:styleId="xl7029984">
    <w:name w:val="xl70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  <w:sz w:val="16"/>
      <w:szCs w:val="16"/>
    </w:rPr>
  </w:style>
  <w:style w:type="paragraph" w:customStyle="1" w:styleId="xl7129984">
    <w:name w:val="xl7129984"/>
    <w:basedOn w:val="Normal"/>
    <w:rsid w:val="00785F54"/>
    <w:pPr>
      <w:spacing w:before="100" w:beforeAutospacing="1" w:after="100" w:afterAutospacing="1"/>
      <w:textAlignment w:val="bottom"/>
    </w:pPr>
    <w:rPr>
      <w:rFonts w:ascii="Arial" w:hAnsi="Arial" w:cs="Arial"/>
      <w:sz w:val="16"/>
      <w:szCs w:val="16"/>
    </w:rPr>
  </w:style>
  <w:style w:type="paragraph" w:customStyle="1" w:styleId="xl7229984">
    <w:name w:val="xl7229984"/>
    <w:basedOn w:val="Normal"/>
    <w:rsid w:val="00785F5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329984">
    <w:name w:val="xl7329984"/>
    <w:basedOn w:val="Normal"/>
    <w:rsid w:val="00785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429984">
    <w:name w:val="xl7429984"/>
    <w:basedOn w:val="Normal"/>
    <w:rsid w:val="00785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7529984">
    <w:name w:val="xl7529984"/>
    <w:basedOn w:val="Normal"/>
    <w:rsid w:val="00785F54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7629984">
    <w:name w:val="xl7629984"/>
    <w:basedOn w:val="Normal"/>
    <w:rsid w:val="00785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729984">
    <w:name w:val="xl7729984"/>
    <w:basedOn w:val="Normal"/>
    <w:rsid w:val="00785F54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829984">
    <w:name w:val="xl78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7929984">
    <w:name w:val="xl79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029984">
    <w:name w:val="xl80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129984">
    <w:name w:val="xl8129984"/>
    <w:basedOn w:val="Normal"/>
    <w:rsid w:val="00785F5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229984">
    <w:name w:val="xl8229984"/>
    <w:basedOn w:val="Normal"/>
    <w:rsid w:val="00785F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8329984">
    <w:name w:val="xl8329984"/>
    <w:basedOn w:val="Normal"/>
    <w:rsid w:val="00785F54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429984">
    <w:name w:val="xl8429984"/>
    <w:basedOn w:val="Normal"/>
    <w:rsid w:val="00785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529984">
    <w:name w:val="xl8529984"/>
    <w:basedOn w:val="Normal"/>
    <w:rsid w:val="00785F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629984">
    <w:name w:val="xl8629984"/>
    <w:basedOn w:val="Normal"/>
    <w:rsid w:val="00785F54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729984">
    <w:name w:val="xl8729984"/>
    <w:basedOn w:val="Normal"/>
    <w:rsid w:val="00785F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829984">
    <w:name w:val="xl8829984"/>
    <w:basedOn w:val="Normal"/>
    <w:rsid w:val="00785F54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8929984">
    <w:name w:val="xl8929984"/>
    <w:basedOn w:val="Normal"/>
    <w:rsid w:val="00785F5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029984">
    <w:name w:val="xl90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129984">
    <w:name w:val="xl9129984"/>
    <w:basedOn w:val="Normal"/>
    <w:rsid w:val="00785F54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229984">
    <w:name w:val="xl9229984"/>
    <w:basedOn w:val="Normal"/>
    <w:rsid w:val="00785F5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329984">
    <w:name w:val="xl9329984"/>
    <w:basedOn w:val="Normal"/>
    <w:rsid w:val="00785F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429984">
    <w:name w:val="xl9429984"/>
    <w:basedOn w:val="Normal"/>
    <w:rsid w:val="00785F54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529984">
    <w:name w:val="xl95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629984">
    <w:name w:val="xl9629984"/>
    <w:basedOn w:val="Normal"/>
    <w:rsid w:val="00785F5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729984">
    <w:name w:val="xl9729984"/>
    <w:basedOn w:val="Normal"/>
    <w:rsid w:val="00785F5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829984">
    <w:name w:val="xl9829984"/>
    <w:basedOn w:val="Normal"/>
    <w:rsid w:val="00785F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9929984">
    <w:name w:val="xl9929984"/>
    <w:basedOn w:val="Normal"/>
    <w:rsid w:val="00785F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029984">
    <w:name w:val="xl10029984"/>
    <w:basedOn w:val="Normal"/>
    <w:rsid w:val="00785F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129984">
    <w:name w:val="xl10129984"/>
    <w:basedOn w:val="Normal"/>
    <w:rsid w:val="00785F54"/>
    <w:pPr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229984">
    <w:name w:val="xl10229984"/>
    <w:basedOn w:val="Normal"/>
    <w:rsid w:val="00785F5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329984">
    <w:name w:val="xl10329984"/>
    <w:basedOn w:val="Normal"/>
    <w:rsid w:val="00785F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429984">
    <w:name w:val="xl10429984"/>
    <w:basedOn w:val="Normal"/>
    <w:rsid w:val="00785F5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529984">
    <w:name w:val="xl10529984"/>
    <w:basedOn w:val="Normal"/>
    <w:rsid w:val="00785F54"/>
    <w:pPr>
      <w:spacing w:before="100" w:beforeAutospacing="1" w:after="100" w:afterAutospacing="1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629984">
    <w:name w:val="xl106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0729984">
    <w:name w:val="xl10729984"/>
    <w:basedOn w:val="Normal"/>
    <w:rsid w:val="00785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829984">
    <w:name w:val="xl10829984"/>
    <w:basedOn w:val="Normal"/>
    <w:rsid w:val="00785F54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929984">
    <w:name w:val="xl10929984"/>
    <w:basedOn w:val="Normal"/>
    <w:rsid w:val="00785F54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029984">
    <w:name w:val="xl11029984"/>
    <w:basedOn w:val="Normal"/>
    <w:rsid w:val="00785F5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129984">
    <w:name w:val="xl11129984"/>
    <w:basedOn w:val="Normal"/>
    <w:rsid w:val="00785F5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229984">
    <w:name w:val="xl11229984"/>
    <w:basedOn w:val="Normal"/>
    <w:rsid w:val="00785F54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329984">
    <w:name w:val="xl11329984"/>
    <w:basedOn w:val="Normal"/>
    <w:rsid w:val="00785F5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429984">
    <w:name w:val="xl114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1529984">
    <w:name w:val="xl11529984"/>
    <w:basedOn w:val="Normal"/>
    <w:rsid w:val="00785F54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1629984">
    <w:name w:val="xl11629984"/>
    <w:basedOn w:val="Normal"/>
    <w:rsid w:val="00785F54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1729984">
    <w:name w:val="xl11729984"/>
    <w:basedOn w:val="Normal"/>
    <w:rsid w:val="00785F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1829984">
    <w:name w:val="xl11829984"/>
    <w:basedOn w:val="Normal"/>
    <w:rsid w:val="00785F54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1929984">
    <w:name w:val="xl11929984"/>
    <w:basedOn w:val="Normal"/>
    <w:rsid w:val="00785F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2029984">
    <w:name w:val="xl12029984"/>
    <w:basedOn w:val="Normal"/>
    <w:rsid w:val="00785F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2129984">
    <w:name w:val="xl12129984"/>
    <w:basedOn w:val="Normal"/>
    <w:rsid w:val="00785F54"/>
    <w:pPr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2229984">
    <w:name w:val="xl12229984"/>
    <w:basedOn w:val="Normal"/>
    <w:rsid w:val="00785F5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80"/>
      <w:sz w:val="16"/>
      <w:szCs w:val="16"/>
    </w:rPr>
  </w:style>
  <w:style w:type="paragraph" w:customStyle="1" w:styleId="xl12329984">
    <w:name w:val="xl12329984"/>
    <w:basedOn w:val="Normal"/>
    <w:rsid w:val="00785F54"/>
    <w:pPr>
      <w:pBdr>
        <w:top w:val="double" w:sz="6" w:space="0" w:color="auto"/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2429984">
    <w:name w:val="xl12429984"/>
    <w:basedOn w:val="Normal"/>
    <w:rsid w:val="00785F54"/>
    <w:pPr>
      <w:pBdr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2529984">
    <w:name w:val="xl12529984"/>
    <w:basedOn w:val="Normal"/>
    <w:rsid w:val="00785F54"/>
    <w:pPr>
      <w:pBdr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xl12629984">
    <w:name w:val="xl12629984"/>
    <w:basedOn w:val="Normal"/>
    <w:rsid w:val="00785F54"/>
    <w:pPr>
      <w:pBdr>
        <w:bottom w:val="single" w:sz="8" w:space="0" w:color="008080"/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xl12729984">
    <w:name w:val="xl12729984"/>
    <w:basedOn w:val="Normal"/>
    <w:rsid w:val="00785F54"/>
    <w:pPr>
      <w:pBdr>
        <w:top w:val="single" w:sz="8" w:space="0" w:color="008080"/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2829984">
    <w:name w:val="xl12829984"/>
    <w:basedOn w:val="Normal"/>
    <w:rsid w:val="00785F54"/>
    <w:pPr>
      <w:pBdr>
        <w:bottom w:val="double" w:sz="6" w:space="0" w:color="auto"/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xl12929984">
    <w:name w:val="xl12929984"/>
    <w:basedOn w:val="Normal"/>
    <w:rsid w:val="00785F5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3029984">
    <w:name w:val="xl13029984"/>
    <w:basedOn w:val="Normal"/>
    <w:rsid w:val="00785F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3129984">
    <w:name w:val="xl13129984"/>
    <w:basedOn w:val="Normal"/>
    <w:rsid w:val="00785F54"/>
    <w:pP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3229984">
    <w:name w:val="xl13229984"/>
    <w:basedOn w:val="Normal"/>
    <w:rsid w:val="00785F5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339966"/>
      <w:sz w:val="36"/>
      <w:szCs w:val="36"/>
    </w:rPr>
  </w:style>
  <w:style w:type="paragraph" w:customStyle="1" w:styleId="xl13329984">
    <w:name w:val="xl13329984"/>
    <w:basedOn w:val="Normal"/>
    <w:rsid w:val="00785F54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339966"/>
      <w:sz w:val="36"/>
      <w:szCs w:val="36"/>
    </w:rPr>
  </w:style>
  <w:style w:type="paragraph" w:customStyle="1" w:styleId="xl13429984">
    <w:name w:val="xl13429984"/>
    <w:basedOn w:val="Normal"/>
    <w:rsid w:val="00785F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000080"/>
      <w:sz w:val="16"/>
      <w:szCs w:val="16"/>
    </w:rPr>
  </w:style>
  <w:style w:type="paragraph" w:customStyle="1" w:styleId="xl13529984">
    <w:name w:val="xl13529984"/>
    <w:basedOn w:val="Normal"/>
    <w:rsid w:val="00785F54"/>
    <w:pPr>
      <w:pBdr>
        <w:bottom w:val="single" w:sz="8" w:space="0" w:color="008080"/>
        <w:right w:val="single" w:sz="8" w:space="0" w:color="0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859D8"/>
  </w:style>
  <w:style w:type="numbering" w:customStyle="1" w:styleId="NoList11">
    <w:name w:val="No List11"/>
    <w:next w:val="NoList"/>
    <w:uiPriority w:val="99"/>
    <w:semiHidden/>
    <w:unhideWhenUsed/>
    <w:rsid w:val="00E8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30357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1419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83148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BBBBBB"/>
                                                                  </w:divBdr>
                                                                  <w:divsChild>
                                                                    <w:div w:id="123338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7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8995">
                                                                  <w:marLeft w:val="-3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6E2E9"/>
                                                                    <w:left w:val="single" w:sz="6" w:space="0" w:color="D6E2E9"/>
                                                                    <w:bottom w:val="single" w:sz="6" w:space="0" w:color="D6E2E9"/>
                                                                    <w:right w:val="single" w:sz="6" w:space="0" w:color="D6E2E9"/>
                                                                  </w:divBdr>
                                                                  <w:divsChild>
                                                                    <w:div w:id="14556026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1507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7197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995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818091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08098280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20864556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248418298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258715862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54883823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840116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757092569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180114560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760091">
                                                                      <w:marLeft w:val="90"/>
                                                                      <w:marRight w:val="9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966711">
                                                                          <w:marLeft w:val="15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36815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</w:div>
                                                                    <w:div w:id="202755801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0703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0" w:color="88AADD"/>
                                                            <w:left w:val="single" w:sz="6" w:space="0" w:color="88AADD"/>
                                                            <w:bottom w:val="single" w:sz="6" w:space="0" w:color="88AADD"/>
                                                            <w:right w:val="single" w:sz="6" w:space="0" w:color="88AADD"/>
                                                          </w:divBdr>
                                                          <w:divsChild>
                                                            <w:div w:id="520364596">
                                                              <w:marLeft w:val="30"/>
                                                              <w:marRight w:val="105"/>
                                                              <w:marTop w:val="6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96718">
                                                              <w:marLeft w:val="0"/>
                                                              <w:marRight w:val="75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3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7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380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259486">
                                                          <w:marLeft w:val="0"/>
                                                          <w:marRight w:val="-12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22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52587">
                                                                      <w:marLeft w:val="-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6E2E9"/>
                                                                        <w:left w:val="single" w:sz="6" w:space="0" w:color="D6E2E9"/>
                                                                        <w:bottom w:val="single" w:sz="6" w:space="0" w:color="D6E2E9"/>
                                                                        <w:right w:val="single" w:sz="6" w:space="0" w:color="D6E2E9"/>
                                                                      </w:divBdr>
                                                                      <w:divsChild>
                                                                        <w:div w:id="2236722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34626853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455952535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628249212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527176">
                                                                              <w:marLeft w:val="150"/>
                                                                              <w:marRight w:val="6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311974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27530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124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14220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99586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060254551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083145780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19960">
                                                                              <w:marLeft w:val="90"/>
                                                                              <w:marRight w:val="9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583432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732758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270167142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591228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318599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9961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458571413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3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81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027581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933826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52989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712798234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832015177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  <w:div w:id="1903364058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08813">
                                                                              <w:marLeft w:val="150"/>
                                                                              <w:marRight w:val="6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141433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25166">
                                                                              <w:marLeft w:val="90"/>
                                                                              <w:marRight w:val="9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376689">
                                                                          <w:marLeft w:val="0"/>
                                                                          <w:marRight w:val="300"/>
                                                                          <w:marTop w:val="75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92605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6E2E9"/>
                                                                            <w:left w:val="single" w:sz="6" w:space="0" w:color="D6E2E9"/>
                                                                            <w:bottom w:val="single" w:sz="6" w:space="0" w:color="D6E2E9"/>
                                                                            <w:right w:val="single" w:sz="6" w:space="0" w:color="D6E2E9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5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9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single" w:sz="6" w:space="0" w:color="BBBBBB"/>
                                                                      </w:divBdr>
                                                                      <w:divsChild>
                                                                        <w:div w:id="79390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799638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13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261382">
                                              <w:marLeft w:val="0"/>
                                              <w:marRight w:val="-11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8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241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6E2E9"/>
                                                            <w:left w:val="single" w:sz="6" w:space="0" w:color="D6E2E9"/>
                                                            <w:bottom w:val="single" w:sz="6" w:space="0" w:color="D6E2E9"/>
                                                            <w:right w:val="single" w:sz="6" w:space="0" w:color="D6E2E9"/>
                                                          </w:divBdr>
                                                          <w:divsChild>
                                                            <w:div w:id="10109378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22908">
                                                                  <w:marLeft w:val="15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157211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90212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22218479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5127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490564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71443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81469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3670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62224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34100965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37362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48884">
                                                                  <w:marLeft w:val="120"/>
                                                                  <w:marRight w:val="12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546799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481193086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338525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54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85472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1345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619193456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586171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72477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43441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545064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533077">
                                                                  <w:marLeft w:val="15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177789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234799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27220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867569236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95749">
                                                                  <w:marLeft w:val="15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518234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254192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646597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224784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37119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32180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78146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474733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193927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7511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25425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9358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1476800043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3756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694925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15080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1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46413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171666149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1749885507">
                                                              <w:marLeft w:val="90"/>
                                                              <w:marRight w:val="9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826520">
                                                                  <w:marLeft w:val="90"/>
                                                                  <w:marRight w:val="9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88618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6E2E9"/>
                                                                <w:left w:val="single" w:sz="6" w:space="0" w:color="D6E2E9"/>
                                                                <w:bottom w:val="single" w:sz="6" w:space="0" w:color="D6E2E9"/>
                                                                <w:right w:val="single" w:sz="6" w:space="0" w:color="D6E2E9"/>
                                                              </w:divBdr>
                                                            </w:div>
                                                            <w:div w:id="1859273393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55190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806740">
                                                              <w:marLeft w:val="0"/>
                                                              <w:marRight w:val="300"/>
                                                              <w:marTop w:val="75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040738">
                                                                  <w:marLeft w:val="0"/>
                                                                  <w:marRight w:val="75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6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94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164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285252">
                                      <w:marLeft w:val="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3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91239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7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6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958">
                                      <w:marLeft w:val="0"/>
                                      <w:marRight w:val="0"/>
                                      <w:marTop w:val="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4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9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55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607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0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48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6E2E9"/>
                                                    <w:left w:val="single" w:sz="6" w:space="0" w:color="D6E2E9"/>
                                                    <w:bottom w:val="single" w:sz="6" w:space="0" w:color="D6E2E9"/>
                                                    <w:right w:val="single" w:sz="6" w:space="0" w:color="D6E2E9"/>
                                                  </w:divBdr>
                                                  <w:divsChild>
                                                    <w:div w:id="66811111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254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8777620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21018982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267783907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1391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348332756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8415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025691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248094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95479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4341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71454729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75952666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759958093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489585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531710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35701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128086812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6E2E9"/>
                                                        <w:left w:val="single" w:sz="6" w:space="0" w:color="D6E2E9"/>
                                                        <w:bottom w:val="single" w:sz="6" w:space="0" w:color="D6E2E9"/>
                                                        <w:right w:val="single" w:sz="6" w:space="0" w:color="D6E2E9"/>
                                                      </w:divBdr>
                                                    </w:div>
                                                    <w:div w:id="1546604024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536720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358615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6247">
                                                      <w:marLeft w:val="90"/>
                                                      <w:marRight w:val="9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46675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0820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30883">
                                                      <w:marLeft w:val="0"/>
                                                      <w:marRight w:val="30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351638">
                                  <w:marLeft w:val="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097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1592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4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1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80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34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5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8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824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071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6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84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70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85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25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381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57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26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4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0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loo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7ED-752C-48DB-A2C2-5C0CDA60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WC Golf League Bulletin – Week # 7</vt:lpstr>
    </vt:vector>
  </TitlesOfParts>
  <Company>nuwcnpt</Company>
  <LinksUpToDate>false</LinksUpToDate>
  <CharactersWithSpaces>4789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ww.nuwcgolfleagu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WC Golf League Bulletin – Week # 7</dc:title>
  <dc:creator>WiluszT</dc:creator>
  <cp:lastModifiedBy>Brian Halpin</cp:lastModifiedBy>
  <cp:revision>2</cp:revision>
  <dcterms:created xsi:type="dcterms:W3CDTF">2013-07-30T04:14:00Z</dcterms:created>
  <dcterms:modified xsi:type="dcterms:W3CDTF">2013-07-30T04:14:00Z</dcterms:modified>
</cp:coreProperties>
</file>